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2D" w:rsidRPr="00807D18" w:rsidRDefault="00417A2D" w:rsidP="00417A2D">
      <w:pPr>
        <w:spacing w:after="100" w:line="305" w:lineRule="auto"/>
        <w:ind w:left="10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417A2D" w:rsidRPr="00807D18" w:rsidRDefault="00417A2D" w:rsidP="00417A2D">
      <w:pPr>
        <w:spacing w:after="211" w:line="305" w:lineRule="auto"/>
        <w:ind w:left="286" w:right="210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417A2D" w:rsidRPr="00807D18" w:rsidRDefault="00417A2D" w:rsidP="00417A2D">
      <w:pPr>
        <w:spacing w:after="154" w:line="305" w:lineRule="auto"/>
        <w:ind w:left="286" w:right="276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«САНКТ-ПЕТЕРБУРГСКИЙ ГОСУДАРСТВЕННЫЙ </w:t>
      </w:r>
      <w:r w:rsidR="009B792A" w:rsidRPr="00807D18">
        <w:rPr>
          <w:rFonts w:ascii="Times New Roman" w:eastAsia="Times New Roman" w:hAnsi="Times New Roman" w:cs="Times New Roman"/>
          <w:sz w:val="24"/>
          <w:szCs w:val="24"/>
        </w:rPr>
        <w:t>УНИВЕРСИТЕТ АЭРОКОСМИЧЕСКОГО</w:t>
      </w: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 ПРИБОРОСТРОЕНИЯ» </w:t>
      </w:r>
    </w:p>
    <w:p w:rsidR="00417A2D" w:rsidRPr="00807D18" w:rsidRDefault="00417A2D" w:rsidP="00BE37BC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4"/>
          <w:szCs w:val="24"/>
        </w:rPr>
      </w:pPr>
    </w:p>
    <w:p w:rsidR="00BE37BC" w:rsidRPr="00807D18" w:rsidRDefault="00BE37BC" w:rsidP="00BE37BC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807D18">
        <w:rPr>
          <w:rFonts w:ascii="Times New Roman" w:hAnsi="Times New Roman" w:cs="Times New Roman"/>
          <w:sz w:val="24"/>
          <w:szCs w:val="24"/>
        </w:rPr>
        <w:br/>
        <w:t>ЗАЩИЩЕН С ОЦЕНКОЙ</w:t>
      </w:r>
    </w:p>
    <w:p w:rsidR="00BE37BC" w:rsidRPr="00807D18" w:rsidRDefault="00BE37BC" w:rsidP="00BE37BC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21"/>
        <w:gridCol w:w="277"/>
        <w:gridCol w:w="3014"/>
      </w:tblGrid>
      <w:tr w:rsidR="00BE37BC" w:rsidRPr="00807D18" w:rsidTr="006F0FF8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BE37BC" w:rsidRPr="00807D18" w:rsidRDefault="00807D18" w:rsidP="0080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AE2298" w:rsidRPr="00807D1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17A2D"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.н., доцент </w:t>
            </w:r>
            <w:r w:rsidR="00BE37BC"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7BC" w:rsidRPr="00807D18" w:rsidRDefault="00BE37BC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BE37BC" w:rsidRPr="00807D18" w:rsidRDefault="00BE37BC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7BC" w:rsidRPr="00807D18" w:rsidRDefault="00BE37BC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BE37BC" w:rsidRPr="00807D18" w:rsidRDefault="001618FF" w:rsidP="00A52B6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Т.Н</w:t>
            </w:r>
            <w:r w:rsidR="008A6F31" w:rsidRPr="00807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Елина</w:t>
            </w:r>
          </w:p>
        </w:tc>
      </w:tr>
      <w:tr w:rsidR="00BE37BC" w:rsidRPr="00807D18" w:rsidTr="006F0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7BC" w:rsidRPr="00807D18" w:rsidRDefault="00BE37BC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7BC" w:rsidRPr="00807D18" w:rsidRDefault="00BE37BC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7BC" w:rsidRPr="00807D18" w:rsidRDefault="00BE37BC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7BC" w:rsidRPr="00807D18" w:rsidRDefault="00BE37BC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7BC" w:rsidRPr="00807D18" w:rsidRDefault="00BE37BC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BE37BC" w:rsidRPr="00807D18" w:rsidRDefault="00BE37BC" w:rsidP="00BE37BC">
      <w:pPr>
        <w:pStyle w:val="a4"/>
        <w:spacing w:before="0"/>
        <w:rPr>
          <w:sz w:val="24"/>
          <w:szCs w:val="24"/>
        </w:rPr>
      </w:pPr>
    </w:p>
    <w:tbl>
      <w:tblPr>
        <w:tblW w:w="9278" w:type="dxa"/>
        <w:tblInd w:w="108" w:type="dxa"/>
        <w:tblLook w:val="0000" w:firstRow="0" w:lastRow="0" w:firstColumn="0" w:lastColumn="0" w:noHBand="0" w:noVBand="0"/>
      </w:tblPr>
      <w:tblGrid>
        <w:gridCol w:w="9278"/>
      </w:tblGrid>
      <w:tr w:rsidR="00BE37BC" w:rsidRPr="00807D18" w:rsidTr="006F0FF8">
        <w:trPr>
          <w:trHeight w:val="1028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BE37BC" w:rsidRPr="00807D18" w:rsidRDefault="00BE37BC" w:rsidP="006F0FF8">
            <w:pPr>
              <w:pStyle w:val="a4"/>
              <w:spacing w:before="960"/>
              <w:rPr>
                <w:sz w:val="24"/>
                <w:szCs w:val="24"/>
              </w:rPr>
            </w:pPr>
            <w:r w:rsidRPr="00807D18">
              <w:rPr>
                <w:sz w:val="24"/>
                <w:szCs w:val="24"/>
              </w:rPr>
              <w:t>ОТЧЕТ О ЛАБОРАТОРНОЙ РАБОТЕ</w:t>
            </w:r>
            <w:r w:rsidR="00417A2D" w:rsidRPr="00807D18">
              <w:rPr>
                <w:sz w:val="24"/>
                <w:szCs w:val="24"/>
              </w:rPr>
              <w:t xml:space="preserve"> №1</w:t>
            </w:r>
          </w:p>
        </w:tc>
      </w:tr>
      <w:tr w:rsidR="00BE37BC" w:rsidRPr="00807D18" w:rsidTr="006F0FF8">
        <w:trPr>
          <w:trHeight w:val="1875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B70611" w:rsidRPr="00807D18" w:rsidRDefault="001618FF" w:rsidP="00B70611">
            <w:pPr>
              <w:pStyle w:val="1"/>
              <w:spacing w:before="720" w:after="720"/>
              <w:rPr>
                <w:rFonts w:cs="Times New Roman"/>
                <w:sz w:val="24"/>
                <w:szCs w:val="24"/>
              </w:rPr>
            </w:pPr>
            <w:r w:rsidRPr="00807D18">
              <w:rPr>
                <w:rFonts w:eastAsia="Times New Roman"/>
                <w:b/>
                <w:sz w:val="24"/>
                <w:szCs w:val="24"/>
              </w:rPr>
              <w:t xml:space="preserve">Построение диаграмм бизнес-процессов </w:t>
            </w:r>
            <w:r w:rsidRPr="00807D18">
              <w:rPr>
                <w:rFonts w:eastAsia="Times New Roman"/>
                <w:b/>
                <w:sz w:val="24"/>
                <w:szCs w:val="24"/>
                <w:lang w:val="en-US"/>
              </w:rPr>
              <w:t>IDEF</w:t>
            </w:r>
            <w:r w:rsidRPr="00807D18">
              <w:rPr>
                <w:rFonts w:eastAsia="Times New Roman"/>
                <w:b/>
                <w:sz w:val="24"/>
                <w:szCs w:val="24"/>
              </w:rPr>
              <w:t xml:space="preserve">0 </w:t>
            </w:r>
            <w:r w:rsidRPr="00807D18">
              <w:rPr>
                <w:rFonts w:eastAsia="Times New Roman"/>
                <w:b/>
                <w:sz w:val="24"/>
                <w:szCs w:val="24"/>
                <w:lang w:val="en-US"/>
              </w:rPr>
              <w:t>AS</w:t>
            </w:r>
            <w:r w:rsidRPr="00807D18">
              <w:rPr>
                <w:rFonts w:eastAsia="Times New Roman"/>
                <w:b/>
                <w:sz w:val="24"/>
                <w:szCs w:val="24"/>
              </w:rPr>
              <w:t>-</w:t>
            </w:r>
            <w:r w:rsidRPr="00807D18">
              <w:rPr>
                <w:rFonts w:eastAsia="Times New Roman"/>
                <w:b/>
                <w:sz w:val="24"/>
                <w:szCs w:val="24"/>
                <w:lang w:val="en-US"/>
              </w:rPr>
              <w:t>IS</w:t>
            </w:r>
            <w:r w:rsidRPr="00807D18">
              <w:rPr>
                <w:rFonts w:eastAsia="Times New Roman"/>
                <w:b/>
                <w:sz w:val="24"/>
                <w:szCs w:val="24"/>
              </w:rPr>
              <w:t xml:space="preserve"> и потоков данных </w:t>
            </w:r>
            <w:r w:rsidRPr="00807D18">
              <w:rPr>
                <w:rFonts w:eastAsia="Times New Roman"/>
                <w:b/>
                <w:sz w:val="24"/>
                <w:szCs w:val="24"/>
                <w:lang w:val="en-US"/>
              </w:rPr>
              <w:t>DFD</w:t>
            </w:r>
            <w:r w:rsidRPr="00807D18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807D18">
              <w:rPr>
                <w:rFonts w:eastAsia="Times New Roman"/>
                <w:b/>
                <w:sz w:val="24"/>
                <w:szCs w:val="24"/>
                <w:lang w:val="en-US"/>
              </w:rPr>
              <w:t>AS</w:t>
            </w:r>
            <w:r w:rsidRPr="00807D18">
              <w:rPr>
                <w:rFonts w:eastAsia="Times New Roman"/>
                <w:b/>
                <w:sz w:val="24"/>
                <w:szCs w:val="24"/>
              </w:rPr>
              <w:t>-</w:t>
            </w:r>
            <w:r w:rsidRPr="00807D18">
              <w:rPr>
                <w:rFonts w:eastAsia="Times New Roman"/>
                <w:b/>
                <w:sz w:val="24"/>
                <w:szCs w:val="24"/>
                <w:lang w:val="en-US"/>
              </w:rPr>
              <w:t>IS</w:t>
            </w:r>
          </w:p>
          <w:p w:rsidR="00B70611" w:rsidRPr="00807D18" w:rsidRDefault="00B70611" w:rsidP="0016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 дисциплине:</w:t>
            </w:r>
            <w:r w:rsidRPr="00807D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618FF" w:rsidRPr="00807D18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</w:tr>
    </w:tbl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D18" w:rsidRDefault="00807D18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D18" w:rsidRPr="00807D18" w:rsidRDefault="00807D18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417A2D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РАБОТУ ВЫПОЛНИЛ</w:t>
      </w:r>
    </w:p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3"/>
        <w:gridCol w:w="236"/>
        <w:gridCol w:w="2639"/>
        <w:gridCol w:w="236"/>
        <w:gridCol w:w="2629"/>
      </w:tblGrid>
      <w:tr w:rsidR="00C03E12" w:rsidRPr="00807D18" w:rsidTr="00417A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12" w:rsidRPr="00807D18" w:rsidRDefault="00417A2D" w:rsidP="00C0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C03E12"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E12" w:rsidRPr="00807D18" w:rsidRDefault="00417A2D" w:rsidP="00C03E1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38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6F17" w:rsidRPr="00807D18" w:rsidRDefault="001618FF" w:rsidP="00C0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         А.П. Конева</w:t>
            </w:r>
          </w:p>
        </w:tc>
      </w:tr>
      <w:tr w:rsidR="00C03E12" w:rsidRPr="00807D18" w:rsidTr="00417A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917" w:rsidRDefault="00F44917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D18" w:rsidRPr="00807D18" w:rsidRDefault="00807D18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BFE" w:rsidRPr="00807D18" w:rsidRDefault="009C6BFE" w:rsidP="009C6BF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Санкт-Петербург 2021</w:t>
      </w:r>
    </w:p>
    <w:p w:rsidR="00871224" w:rsidRPr="00807D18" w:rsidRDefault="000D3546" w:rsidP="007C16C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а</w:t>
      </w:r>
    </w:p>
    <w:p w:rsidR="000D3546" w:rsidRPr="00807D18" w:rsidRDefault="00F93553" w:rsidP="007C16C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Построение диаграмм </w:t>
      </w:r>
      <w:r w:rsidRPr="00807D18">
        <w:rPr>
          <w:rFonts w:ascii="Times New Roman" w:eastAsia="Times New Roman" w:hAnsi="Times New Roman" w:cs="Times New Roman"/>
          <w:sz w:val="24"/>
          <w:szCs w:val="24"/>
          <w:lang w:val="en-US"/>
        </w:rPr>
        <w:t>IDEF</w:t>
      </w: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807D18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Pr="00807D1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07D1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07D18">
        <w:rPr>
          <w:rFonts w:ascii="Times New Roman" w:eastAsia="Times New Roman" w:hAnsi="Times New Roman" w:cs="Times New Roman"/>
          <w:sz w:val="24"/>
          <w:szCs w:val="24"/>
          <w:lang w:val="en-US"/>
        </w:rPr>
        <w:t>DFD</w:t>
      </w: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7D18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Pr="00807D1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07D1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 бизнес-процесса «</w:t>
      </w:r>
      <w:r w:rsidR="000D3546" w:rsidRPr="00807D18">
        <w:rPr>
          <w:rFonts w:ascii="Times New Roman" w:eastAsia="Times New Roman" w:hAnsi="Times New Roman" w:cs="Times New Roman"/>
          <w:sz w:val="24"/>
          <w:szCs w:val="24"/>
        </w:rPr>
        <w:t>Миграционный учет иностранны</w:t>
      </w:r>
      <w:r w:rsidRPr="00807D18">
        <w:rPr>
          <w:rFonts w:ascii="Times New Roman" w:eastAsia="Times New Roman" w:hAnsi="Times New Roman" w:cs="Times New Roman"/>
          <w:sz w:val="24"/>
          <w:szCs w:val="24"/>
        </w:rPr>
        <w:t>х граждан и лиц без гражданства»</w:t>
      </w:r>
    </w:p>
    <w:p w:rsidR="000D3546" w:rsidRPr="00807D18" w:rsidRDefault="000D3546" w:rsidP="007C16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1224" w:rsidRPr="00807D18" w:rsidRDefault="000D3546" w:rsidP="007C16C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</w:p>
    <w:p w:rsidR="007C16C2" w:rsidRPr="00807D18" w:rsidRDefault="000D3546" w:rsidP="007C16C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>Провести системный анализ выбранной предметной области.</w:t>
      </w:r>
      <w:r w:rsidR="007C16C2" w:rsidRPr="00807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3546" w:rsidRPr="00807D18" w:rsidRDefault="000D3546" w:rsidP="007C16C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Основные моделируемые функции: </w:t>
      </w:r>
    </w:p>
    <w:p w:rsidR="000D3546" w:rsidRPr="00807D18" w:rsidRDefault="000D3546" w:rsidP="007C16C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пакета документов </w:t>
      </w:r>
    </w:p>
    <w:p w:rsidR="000D3546" w:rsidRPr="00807D18" w:rsidRDefault="000D3546" w:rsidP="007C16C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Проверка подлинности предоставленных документов и сведений в Уведомлении </w:t>
      </w:r>
    </w:p>
    <w:p w:rsidR="000D3546" w:rsidRPr="00807D18" w:rsidRDefault="000D3546" w:rsidP="007C16C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>Учет нарушений Миграционного законодательства РФ</w:t>
      </w:r>
    </w:p>
    <w:p w:rsidR="00270B52" w:rsidRPr="00807D18" w:rsidRDefault="00270B52" w:rsidP="007C16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60E" w:rsidRPr="00807D18" w:rsidRDefault="000D3546" w:rsidP="007C16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>На построенных диаграммах мо</w:t>
      </w:r>
      <w:r w:rsidR="0047060E" w:rsidRPr="00807D18">
        <w:rPr>
          <w:rFonts w:ascii="Times New Roman" w:eastAsia="Times New Roman" w:hAnsi="Times New Roman" w:cs="Times New Roman"/>
          <w:sz w:val="24"/>
          <w:szCs w:val="24"/>
        </w:rPr>
        <w:t>жем наблюдать, как ведется миграционный учет иностранных граждан и</w:t>
      </w:r>
      <w:r w:rsidR="00270B52" w:rsidRPr="00807D18">
        <w:rPr>
          <w:rFonts w:ascii="Times New Roman" w:eastAsia="Times New Roman" w:hAnsi="Times New Roman" w:cs="Times New Roman"/>
          <w:sz w:val="24"/>
          <w:szCs w:val="24"/>
        </w:rPr>
        <w:t xml:space="preserve"> лиц без гражданства. Механизмами</w:t>
      </w:r>
      <w:r w:rsidR="00436238" w:rsidRPr="00807D18">
        <w:rPr>
          <w:rFonts w:ascii="Times New Roman" w:eastAsia="Times New Roman" w:hAnsi="Times New Roman" w:cs="Times New Roman"/>
          <w:sz w:val="24"/>
          <w:szCs w:val="24"/>
        </w:rPr>
        <w:t xml:space="preserve"> данной системы является У</w:t>
      </w:r>
      <w:r w:rsidR="0047060E" w:rsidRPr="00807D1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70B52" w:rsidRPr="00807D18">
        <w:rPr>
          <w:rFonts w:ascii="Times New Roman" w:eastAsia="Times New Roman" w:hAnsi="Times New Roman" w:cs="Times New Roman"/>
          <w:sz w:val="24"/>
          <w:szCs w:val="24"/>
        </w:rPr>
        <w:t xml:space="preserve">олномоченный сотрудник УВМ МВД и инспектор УВМ МВД. </w:t>
      </w:r>
    </w:p>
    <w:p w:rsidR="007C16C2" w:rsidRPr="00807D18" w:rsidRDefault="0047060E" w:rsidP="007C1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>ФЗ от 18 июня 2006 г. № 109-ФЗ «О миграционном учете иностранных граждан и лиц без гражданства в Российской Федерации»</w:t>
      </w:r>
      <w:r w:rsidR="005D0DED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6238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D063E5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омоченный сотрудник УВМ МВД принимает пакет документов от принимающей стороны. </w:t>
      </w:r>
    </w:p>
    <w:p w:rsidR="005D0DED" w:rsidRPr="00807D18" w:rsidRDefault="005D0DED" w:rsidP="007C1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ющая сторо</w:t>
      </w:r>
      <w:r w:rsidR="007C16C2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>на может быть физическим или юридическим</w:t>
      </w:r>
      <w:r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ом.  Для постановки на миграционный учет принимающей стороной подается пакет документов, включающий в себя документы ин. гражданина или гражданина без гражданства:</w:t>
      </w:r>
    </w:p>
    <w:p w:rsidR="005D0DED" w:rsidRPr="00807D18" w:rsidRDefault="005D0DED" w:rsidP="007C16C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ин. гражданина и его копия; </w:t>
      </w:r>
    </w:p>
    <w:p w:rsidR="005D0DED" w:rsidRPr="00807D18" w:rsidRDefault="005D0DED" w:rsidP="007C16C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грационная карта и ее копия (за исключением граждан Беларуси); </w:t>
      </w:r>
    </w:p>
    <w:p w:rsidR="005D0DED" w:rsidRPr="00807D18" w:rsidRDefault="005D0DED" w:rsidP="007C16C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визы для визовых иностранных граждан), </w:t>
      </w:r>
    </w:p>
    <w:p w:rsidR="005D0DED" w:rsidRPr="00807D18" w:rsidRDefault="005D0DED" w:rsidP="007C16C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документы самой принимающей стороны. </w:t>
      </w:r>
    </w:p>
    <w:p w:rsidR="005D0DED" w:rsidRPr="00807D18" w:rsidRDefault="005D0DED" w:rsidP="007C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ринимающей стороной является физическое лицо (гражданин РФ или другого государства, постоянно проживающий на территории РФ) </w:t>
      </w:r>
      <w:r w:rsidR="00AB10DB"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</w:t>
      </w: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его:</w:t>
      </w:r>
    </w:p>
    <w:p w:rsidR="005D0DED" w:rsidRPr="00807D18" w:rsidRDefault="005D0DED" w:rsidP="007C16C2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, </w:t>
      </w:r>
    </w:p>
    <w:p w:rsidR="005D0DED" w:rsidRPr="00807D18" w:rsidRDefault="005D0DED" w:rsidP="007C16C2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,</w:t>
      </w:r>
    </w:p>
    <w:p w:rsidR="005D0DED" w:rsidRPr="00807D18" w:rsidRDefault="005D0DED" w:rsidP="007C16C2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регистрации права собственности на жилое помещение.</w:t>
      </w:r>
    </w:p>
    <w:p w:rsidR="00F94767" w:rsidRPr="00807D18" w:rsidRDefault="00F94767" w:rsidP="00F94767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нк «Уведомление о прибытии иностранного гражданина или лица без гражданства в место пребывания» </w:t>
      </w:r>
    </w:p>
    <w:p w:rsidR="00F94767" w:rsidRPr="00807D18" w:rsidRDefault="00F94767" w:rsidP="00F94767">
      <w:pPr>
        <w:spacing w:line="36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DED" w:rsidRPr="00807D18" w:rsidRDefault="005D0DED" w:rsidP="007C16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</w:t>
      </w:r>
      <w:r w:rsidR="007C16C2"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ющей стороной является юридическое </w:t>
      </w: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необходимы его: </w:t>
      </w:r>
    </w:p>
    <w:p w:rsidR="005D0DED" w:rsidRPr="00807D18" w:rsidRDefault="005D0DED" w:rsidP="007C16C2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государственной регистрации юр</w:t>
      </w:r>
      <w:r w:rsidR="007C16C2"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ического </w:t>
      </w: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.</w:t>
      </w:r>
    </w:p>
    <w:p w:rsidR="005D0DED" w:rsidRPr="00807D18" w:rsidRDefault="005D0DED" w:rsidP="007C16C2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ИНН</w:t>
      </w:r>
    </w:p>
    <w:p w:rsidR="005D0DED" w:rsidRPr="00807D18" w:rsidRDefault="005D0DED" w:rsidP="007C16C2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уведомления из территориального органа Федеральной службы государственной статистики.</w:t>
      </w:r>
    </w:p>
    <w:p w:rsidR="005D0DED" w:rsidRPr="00807D18" w:rsidRDefault="005D0DED" w:rsidP="007C16C2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внесении записи в ЕГРЮЛ.</w:t>
      </w:r>
    </w:p>
    <w:p w:rsidR="005D0DED" w:rsidRPr="00807D18" w:rsidRDefault="005D0DED" w:rsidP="007C16C2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риказа о назначении руководителя.</w:t>
      </w:r>
    </w:p>
    <w:p w:rsidR="005D0DED" w:rsidRPr="00807D18" w:rsidRDefault="005D0DED" w:rsidP="007C16C2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 руководителя.</w:t>
      </w:r>
    </w:p>
    <w:p w:rsidR="005D0DED" w:rsidRPr="00807D18" w:rsidRDefault="005D0DED" w:rsidP="007C16C2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трудового договора с иностранным гражданином.</w:t>
      </w:r>
    </w:p>
    <w:p w:rsidR="005D0DED" w:rsidRPr="00807D18" w:rsidRDefault="005D0DED" w:rsidP="007C16C2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рганизации (адрес, телефон).</w:t>
      </w:r>
    </w:p>
    <w:p w:rsidR="005D0DED" w:rsidRPr="00807D18" w:rsidRDefault="005D0DED" w:rsidP="007C16C2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говора Аренды или копия свидетельства о праве собственности на занимаемое помещение.</w:t>
      </w:r>
    </w:p>
    <w:p w:rsidR="00F94767" w:rsidRPr="00807D18" w:rsidRDefault="00F94767" w:rsidP="00F94767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нк «Уведомление о прибытии иностранного гражданина или лица без гражданства в место пребывания» </w:t>
      </w:r>
    </w:p>
    <w:p w:rsidR="005D0DED" w:rsidRPr="00807D18" w:rsidRDefault="005D0DED" w:rsidP="007C16C2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выписки ЕГРЮЛ (сделанной не ранее двух месяцев назад).</w:t>
      </w:r>
    </w:p>
    <w:p w:rsidR="00F44917" w:rsidRPr="00807D18" w:rsidRDefault="00F44917" w:rsidP="007C16C2">
      <w:pPr>
        <w:pStyle w:val="a6"/>
        <w:shd w:val="clear" w:color="auto" w:fill="FFFFFF"/>
        <w:spacing w:after="0" w:line="360" w:lineRule="auto"/>
        <w:ind w:left="8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DED" w:rsidRPr="00807D18" w:rsidRDefault="005D0DED" w:rsidP="007C16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</w:t>
      </w:r>
      <w:r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>иностранный гражданин или лицо без гражданства владеет собственным жилым по</w:t>
      </w:r>
      <w:r w:rsidR="007C16C2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>мещением в РФ, он может сам себя поставить на Ми</w:t>
      </w:r>
      <w:r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>грационный учет. </w:t>
      </w:r>
    </w:p>
    <w:p w:rsidR="004A466E" w:rsidRPr="00807D18" w:rsidRDefault="00AB10DB" w:rsidP="007C16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Дальше происходит процесс рассмотрения документов. Если не будут предоставлены все необходимые документы или Уведомление будет заполнено с ошибками или неразборчиво, то гражданину выдадут справку с указанием основания для отказа в приеме документов. </w:t>
      </w:r>
    </w:p>
    <w:p w:rsidR="0006661C" w:rsidRPr="00807D18" w:rsidRDefault="004B7279" w:rsidP="007C16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hyperlink r:id="rId8" w:history="1">
        <w:r w:rsidRPr="00807D1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Постановления Правительства РФ </w:t>
        </w:r>
        <w:r w:rsidR="00270B52" w:rsidRPr="00807D1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№</w:t>
        </w:r>
        <w:r w:rsidRPr="00807D1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9</w:t>
        </w:r>
      </w:hyperlink>
      <w:r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> «О порядке осуществления миграционного учета иностранных граждан и лиц без гражданства в Российской Федерации» и Приказа Министерства внутренних дел Российской Федерации от 23.11.2017 № 881 п</w:t>
      </w:r>
      <w:r w:rsidR="00AB10DB" w:rsidRPr="00807D18">
        <w:rPr>
          <w:rFonts w:ascii="Times New Roman" w:hAnsi="Times New Roman" w:cs="Times New Roman"/>
          <w:sz w:val="24"/>
          <w:szCs w:val="24"/>
        </w:rPr>
        <w:t xml:space="preserve">осле </w:t>
      </w:r>
      <w:r w:rsidRPr="00807D18">
        <w:rPr>
          <w:rFonts w:ascii="Times New Roman" w:hAnsi="Times New Roman" w:cs="Times New Roman"/>
          <w:sz w:val="24"/>
          <w:szCs w:val="24"/>
        </w:rPr>
        <w:t xml:space="preserve">приема и </w:t>
      </w:r>
      <w:r w:rsidR="00AB10DB" w:rsidRPr="00807D18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807D18">
        <w:rPr>
          <w:rFonts w:ascii="Times New Roman" w:hAnsi="Times New Roman" w:cs="Times New Roman"/>
          <w:sz w:val="24"/>
          <w:szCs w:val="24"/>
        </w:rPr>
        <w:t xml:space="preserve">документы и сведения в Уведомлении будут </w:t>
      </w:r>
      <w:r w:rsidR="004E1B9A" w:rsidRPr="00807D18">
        <w:rPr>
          <w:rFonts w:ascii="Times New Roman" w:hAnsi="Times New Roman" w:cs="Times New Roman"/>
          <w:sz w:val="24"/>
          <w:szCs w:val="24"/>
        </w:rPr>
        <w:t xml:space="preserve">проверяться на подлинность исходя из сведений, полученной по запросу в рамках </w:t>
      </w:r>
      <w:r w:rsidR="004E1B9A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>межведомственного информационного взаимодействия. Если проверка пройдена успешно, принимающей стороне выдается отрывная часть бланка Уведомления, а</w:t>
      </w:r>
      <w:r w:rsidR="0006661C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я об этом заносится в Отчетность о факте постановки на миграционный учет. </w:t>
      </w:r>
    </w:p>
    <w:p w:rsidR="00D1236B" w:rsidRPr="00807D18" w:rsidRDefault="0006661C" w:rsidP="007C16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>Не прошедшие проверку документы, а также информация</w:t>
      </w:r>
      <w:r w:rsidR="004E1B9A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нарушениях Миграционного законодательства, </w:t>
      </w:r>
      <w:r w:rsidR="00D1236B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упающая в отделение УВМ МВД, </w:t>
      </w:r>
      <w:r w:rsidR="00165B99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упает на учет инспектору </w:t>
      </w:r>
      <w:r w:rsidR="00CA4069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70B52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A4069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270B52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ВД. </w:t>
      </w:r>
      <w:r w:rsidR="00D1236B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</w:t>
      </w:r>
      <w:r w:rsidR="00270B52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>утерю отрывной части бланка Уведомления</w:t>
      </w:r>
      <w:r w:rsidR="00CA4069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D1236B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шение режима пребывания в РФ иностранными гражданами и лицами без гражданства ст. 18.9 и ст.18.8 КоАП установлены штрафы для Принимающей стороны и для иностранных граждан. </w:t>
      </w:r>
      <w:r w:rsidR="00CA4069" w:rsidRPr="00807D18">
        <w:rPr>
          <w:rStyle w:val="af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За предоставление при осуществлении миграционного учета заведомо ложных сведений</w:t>
      </w:r>
      <w:r w:rsidR="00CA4069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б иностранном гражданине или о лице без гражданства либо подложных документов принимающей стороной, если эти действия не содержат признаков уголовно наказуемого деяния, предусмотрена административная ответственность по ст. 19.27 Кодекса об административных правонарушениях Российской Федерации в виде административного штрафа. </w:t>
      </w:r>
      <w:r w:rsidR="00D1236B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.3.10 КоАП устанавливает ответственность для ин. гражданина, нарушившего режим пребывания в РФ в виде Административного выдворения за пределы РФ, иногда с последующим запретом на въезд в РФ </w:t>
      </w:r>
      <w:r w:rsidR="00270B52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>(ФЗ «О порядке выезда из РФ и въезда в РФ»</w:t>
      </w:r>
      <w:r w:rsidR="00270B52" w:rsidRPr="00807D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15.08.1996 г. </w:t>
      </w:r>
      <w:r w:rsidR="00D1236B" w:rsidRPr="00807D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 114-ФЗ</w:t>
      </w:r>
      <w:r w:rsidR="00D1236B" w:rsidRPr="00807D1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). </w:t>
      </w:r>
      <w:r w:rsidR="00CA4069" w:rsidRPr="00807D18">
        <w:rPr>
          <w:rFonts w:ascii="Times New Roman" w:hAnsi="Times New Roman" w:cs="Times New Roman"/>
          <w:sz w:val="24"/>
          <w:szCs w:val="24"/>
        </w:rPr>
        <w:t xml:space="preserve">В конце работы инспектор УВМ МВД </w:t>
      </w:r>
      <w:r w:rsidR="004A466E" w:rsidRPr="00807D18">
        <w:rPr>
          <w:rFonts w:ascii="Times New Roman" w:hAnsi="Times New Roman" w:cs="Times New Roman"/>
          <w:sz w:val="24"/>
          <w:szCs w:val="24"/>
        </w:rPr>
        <w:t>выносит решение о передаче материалов дела о правонарушении в суд</w:t>
      </w:r>
      <w:r w:rsidR="00485034" w:rsidRPr="00807D18">
        <w:rPr>
          <w:rFonts w:ascii="Times New Roman" w:hAnsi="Times New Roman" w:cs="Times New Roman"/>
          <w:sz w:val="24"/>
          <w:szCs w:val="24"/>
        </w:rPr>
        <w:t xml:space="preserve">, назначении административного штрафа, постановке Отметки о запрете на въезд в РФ. </w:t>
      </w:r>
    </w:p>
    <w:p w:rsidR="00130D56" w:rsidRPr="00807D18" w:rsidRDefault="00130D56" w:rsidP="007C16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07D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ункционально-временной анализ</w:t>
      </w:r>
    </w:p>
    <w:p w:rsidR="001C0448" w:rsidRPr="00807D18" w:rsidRDefault="001C0448" w:rsidP="007C1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Проведем функционально-временной анализ (ФВА) нашего бизнес-процесса. </w:t>
      </w:r>
    </w:p>
    <w:p w:rsidR="001C0448" w:rsidRPr="00807D18" w:rsidRDefault="001C0448" w:rsidP="007C1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Охарактеризуем каждую работу по двум параметрам:</w:t>
      </w:r>
    </w:p>
    <w:p w:rsidR="001C0448" w:rsidRPr="00807D18" w:rsidRDefault="001C0448" w:rsidP="007C16C2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Продолжительность;</w:t>
      </w:r>
    </w:p>
    <w:p w:rsidR="001C0448" w:rsidRPr="00807D18" w:rsidRDefault="001C0448" w:rsidP="007C16C2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Повторяемость.</w:t>
      </w:r>
    </w:p>
    <w:p w:rsidR="001C0448" w:rsidRPr="00807D18" w:rsidRDefault="001C0448" w:rsidP="007C1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Единицы изменения – часы.</w:t>
      </w:r>
      <w:r w:rsidR="0076360D" w:rsidRPr="00807D18">
        <w:rPr>
          <w:rFonts w:ascii="Times New Roman" w:hAnsi="Times New Roman" w:cs="Times New Roman"/>
          <w:sz w:val="24"/>
          <w:szCs w:val="24"/>
        </w:rPr>
        <w:t xml:space="preserve"> </w:t>
      </w:r>
      <w:r w:rsidRPr="00807D18">
        <w:rPr>
          <w:rFonts w:ascii="Times New Roman" w:hAnsi="Times New Roman" w:cs="Times New Roman"/>
          <w:sz w:val="24"/>
          <w:szCs w:val="24"/>
        </w:rPr>
        <w:t xml:space="preserve">Период времени, </w:t>
      </w:r>
      <w:r w:rsidR="0076360D" w:rsidRPr="00807D18">
        <w:rPr>
          <w:rFonts w:ascii="Times New Roman" w:hAnsi="Times New Roman" w:cs="Times New Roman"/>
          <w:sz w:val="24"/>
          <w:szCs w:val="24"/>
        </w:rPr>
        <w:t xml:space="preserve">за который </w:t>
      </w:r>
      <w:r w:rsidRPr="00807D18">
        <w:rPr>
          <w:rFonts w:ascii="Times New Roman" w:hAnsi="Times New Roman" w:cs="Times New Roman"/>
          <w:sz w:val="24"/>
          <w:szCs w:val="24"/>
        </w:rPr>
        <w:t>проводи</w:t>
      </w:r>
      <w:r w:rsidR="0076360D" w:rsidRPr="00807D18">
        <w:rPr>
          <w:rFonts w:ascii="Times New Roman" w:hAnsi="Times New Roman" w:cs="Times New Roman"/>
          <w:sz w:val="24"/>
          <w:szCs w:val="24"/>
        </w:rPr>
        <w:t>тся</w:t>
      </w:r>
      <w:r w:rsidRPr="00807D18">
        <w:rPr>
          <w:rFonts w:ascii="Times New Roman" w:hAnsi="Times New Roman" w:cs="Times New Roman"/>
          <w:sz w:val="24"/>
          <w:szCs w:val="24"/>
        </w:rPr>
        <w:t xml:space="preserve"> анализ – месяц.</w:t>
      </w:r>
    </w:p>
    <w:p w:rsidR="001C0448" w:rsidRPr="00807D18" w:rsidRDefault="00C93F85" w:rsidP="007C1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Модель «Миграционный учет иностранных граждан</w:t>
      </w:r>
      <w:r w:rsidR="001C0448" w:rsidRPr="00807D18">
        <w:rPr>
          <w:rFonts w:ascii="Times New Roman" w:hAnsi="Times New Roman" w:cs="Times New Roman"/>
          <w:sz w:val="24"/>
          <w:szCs w:val="24"/>
        </w:rPr>
        <w:t xml:space="preserve">» представлена на </w:t>
      </w:r>
      <w:r w:rsidR="00F93553" w:rsidRPr="00807D18">
        <w:rPr>
          <w:rFonts w:ascii="Times New Roman" w:hAnsi="Times New Roman" w:cs="Times New Roman"/>
          <w:sz w:val="24"/>
          <w:szCs w:val="24"/>
        </w:rPr>
        <w:t>Рис</w:t>
      </w:r>
      <w:r w:rsidR="00C82DF1" w:rsidRPr="00807D18">
        <w:rPr>
          <w:rFonts w:ascii="Times New Roman" w:hAnsi="Times New Roman" w:cs="Times New Roman"/>
          <w:sz w:val="24"/>
          <w:szCs w:val="24"/>
        </w:rPr>
        <w:t>.</w:t>
      </w:r>
      <w:r w:rsidR="001C0448" w:rsidRPr="00807D18">
        <w:rPr>
          <w:rFonts w:ascii="Times New Roman" w:hAnsi="Times New Roman" w:cs="Times New Roman"/>
          <w:sz w:val="24"/>
          <w:szCs w:val="24"/>
        </w:rPr>
        <w:t>1-4.</w:t>
      </w:r>
    </w:p>
    <w:p w:rsidR="00C93F85" w:rsidRPr="00807D18" w:rsidRDefault="008E6727" w:rsidP="00F44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378425" wp14:editId="3B831CCF">
            <wp:extent cx="5939790" cy="36937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85" w:rsidRPr="00807D18" w:rsidRDefault="00C93F85" w:rsidP="007C16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Рис.1 Контекстная диаграмма IDEF0</w:t>
      </w:r>
    </w:p>
    <w:p w:rsidR="00C93F85" w:rsidRPr="00807D18" w:rsidRDefault="008E6727" w:rsidP="00F44917">
      <w:pPr>
        <w:spacing w:line="360" w:lineRule="auto"/>
        <w:jc w:val="both"/>
        <w:rPr>
          <w:sz w:val="24"/>
          <w:szCs w:val="24"/>
        </w:rPr>
      </w:pPr>
      <w:r w:rsidRPr="00807D18">
        <w:rPr>
          <w:noProof/>
          <w:sz w:val="24"/>
          <w:szCs w:val="24"/>
          <w:lang w:eastAsia="ru-RU"/>
        </w:rPr>
        <w:drawing>
          <wp:inline distT="0" distB="0" distL="0" distR="0" wp14:anchorId="4D2C7362" wp14:editId="3DCAD512">
            <wp:extent cx="5939790" cy="3663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0D" w:rsidRPr="00807D18" w:rsidRDefault="0076360D" w:rsidP="007C16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Рис.2 Диаграмма IDEF0 декомпозиции 1 уровня</w:t>
      </w:r>
    </w:p>
    <w:p w:rsidR="00D063E5" w:rsidRPr="00807D18" w:rsidRDefault="00D063E5" w:rsidP="00F44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6727" w:rsidRPr="00807D18" w:rsidRDefault="008E6727" w:rsidP="00F44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D1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FB2B909" wp14:editId="5A9C9FFE">
            <wp:extent cx="5939790" cy="3630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0D" w:rsidRPr="00807D18" w:rsidRDefault="0076360D" w:rsidP="007C16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Рис.3 Диаграмма IDEF0 декомпозиция блока «Рассмотрение пакета документов»</w:t>
      </w:r>
    </w:p>
    <w:p w:rsidR="0076360D" w:rsidRPr="00807D18" w:rsidRDefault="008E6727" w:rsidP="00F44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290AEC" wp14:editId="24DC1527">
            <wp:extent cx="5939790" cy="36785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0D" w:rsidRPr="00807D18" w:rsidRDefault="0076360D" w:rsidP="007C16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Рис.4 Диаграмма IDEF0 декомпозиция блока «Учет нарушений Миграционного законодательства РФ»</w:t>
      </w:r>
    </w:p>
    <w:p w:rsidR="00C82DF1" w:rsidRDefault="00C82DF1" w:rsidP="007C16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A97" w:rsidRDefault="00B20A97" w:rsidP="007C16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A97" w:rsidRPr="00807D18" w:rsidRDefault="00B20A97" w:rsidP="007C16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60D" w:rsidRPr="00807D18" w:rsidRDefault="0076360D" w:rsidP="00C82DF1">
      <w:pPr>
        <w:pStyle w:val="CSITPlaneText"/>
        <w:spacing w:after="0" w:line="360" w:lineRule="auto"/>
        <w:rPr>
          <w:b/>
          <w:sz w:val="24"/>
          <w:szCs w:val="24"/>
          <w:lang w:val="ru-RU"/>
        </w:rPr>
      </w:pPr>
      <w:r w:rsidRPr="00807D18">
        <w:rPr>
          <w:b/>
          <w:sz w:val="24"/>
          <w:szCs w:val="24"/>
          <w:lang w:val="ru-RU"/>
        </w:rPr>
        <w:t xml:space="preserve">Диаграмма потоков данных </w:t>
      </w:r>
      <w:r w:rsidRPr="00807D18">
        <w:rPr>
          <w:b/>
          <w:sz w:val="24"/>
          <w:szCs w:val="24"/>
          <w:lang w:val="en-US"/>
        </w:rPr>
        <w:t>DFD</w:t>
      </w:r>
    </w:p>
    <w:p w:rsidR="0076360D" w:rsidRPr="00807D18" w:rsidRDefault="0076360D" w:rsidP="00C82D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На данной диаграмме представлены потоки данных между нашей системой и внешними сущностями</w:t>
      </w:r>
      <w:r w:rsidR="00A36831" w:rsidRPr="00807D18">
        <w:rPr>
          <w:rFonts w:ascii="Times New Roman" w:hAnsi="Times New Roman" w:cs="Times New Roman"/>
          <w:sz w:val="24"/>
          <w:szCs w:val="24"/>
        </w:rPr>
        <w:t>. В качестве внешних сущностей были взяты</w:t>
      </w:r>
      <w:r w:rsidRPr="00807D18">
        <w:rPr>
          <w:rFonts w:ascii="Times New Roman" w:hAnsi="Times New Roman" w:cs="Times New Roman"/>
          <w:sz w:val="24"/>
          <w:szCs w:val="24"/>
        </w:rPr>
        <w:t xml:space="preserve"> </w:t>
      </w:r>
      <w:r w:rsidR="000355C2" w:rsidRPr="00807D18">
        <w:rPr>
          <w:rFonts w:ascii="Times New Roman" w:hAnsi="Times New Roman" w:cs="Times New Roman"/>
          <w:sz w:val="24"/>
          <w:szCs w:val="24"/>
        </w:rPr>
        <w:t xml:space="preserve">«Иностранный гражданин», </w:t>
      </w:r>
      <w:r w:rsidRPr="00807D18">
        <w:rPr>
          <w:rFonts w:ascii="Times New Roman" w:hAnsi="Times New Roman" w:cs="Times New Roman"/>
          <w:sz w:val="24"/>
          <w:szCs w:val="24"/>
        </w:rPr>
        <w:t>«</w:t>
      </w:r>
      <w:r w:rsidR="00A36831" w:rsidRPr="00807D18">
        <w:rPr>
          <w:rFonts w:ascii="Times New Roman" w:hAnsi="Times New Roman" w:cs="Times New Roman"/>
          <w:sz w:val="24"/>
          <w:szCs w:val="24"/>
        </w:rPr>
        <w:t>Принимающая сторона</w:t>
      </w:r>
      <w:r w:rsidRPr="00807D18">
        <w:rPr>
          <w:rFonts w:ascii="Times New Roman" w:hAnsi="Times New Roman" w:cs="Times New Roman"/>
          <w:sz w:val="24"/>
          <w:szCs w:val="24"/>
        </w:rPr>
        <w:t>» и «</w:t>
      </w:r>
      <w:r w:rsidR="00A36831" w:rsidRPr="00807D18">
        <w:rPr>
          <w:rFonts w:ascii="Times New Roman" w:hAnsi="Times New Roman" w:cs="Times New Roman"/>
          <w:sz w:val="24"/>
          <w:szCs w:val="24"/>
        </w:rPr>
        <w:t>Руководитель УВМ ГУ МВД</w:t>
      </w:r>
      <w:r w:rsidRPr="00807D18">
        <w:rPr>
          <w:rFonts w:ascii="Times New Roman" w:hAnsi="Times New Roman" w:cs="Times New Roman"/>
          <w:sz w:val="24"/>
          <w:szCs w:val="24"/>
        </w:rPr>
        <w:t>». На построенной диаграмме видны запросы и отве</w:t>
      </w:r>
      <w:r w:rsidR="00A36831" w:rsidRPr="00807D18">
        <w:rPr>
          <w:rFonts w:ascii="Times New Roman" w:hAnsi="Times New Roman" w:cs="Times New Roman"/>
          <w:sz w:val="24"/>
          <w:szCs w:val="24"/>
        </w:rPr>
        <w:t>ты, которые помогают связать</w:t>
      </w:r>
      <w:r w:rsidRPr="00807D18">
        <w:rPr>
          <w:rFonts w:ascii="Times New Roman" w:hAnsi="Times New Roman" w:cs="Times New Roman"/>
          <w:sz w:val="24"/>
          <w:szCs w:val="24"/>
        </w:rPr>
        <w:t xml:space="preserve"> внешние сущности и систему. </w:t>
      </w:r>
      <w:r w:rsidR="00A36831" w:rsidRPr="00807D18">
        <w:rPr>
          <w:rFonts w:ascii="Times New Roman" w:hAnsi="Times New Roman" w:cs="Times New Roman"/>
          <w:sz w:val="24"/>
          <w:szCs w:val="24"/>
        </w:rPr>
        <w:t xml:space="preserve">Рассмотрим накопители </w:t>
      </w:r>
      <w:r w:rsidR="00C82DF1" w:rsidRPr="00807D18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A36831" w:rsidRPr="00807D18">
        <w:rPr>
          <w:rFonts w:ascii="Times New Roman" w:hAnsi="Times New Roman" w:cs="Times New Roman"/>
          <w:sz w:val="24"/>
          <w:szCs w:val="24"/>
        </w:rPr>
        <w:t>более подробно.</w:t>
      </w:r>
    </w:p>
    <w:p w:rsidR="007366AE" w:rsidRPr="00807D18" w:rsidRDefault="00A36831" w:rsidP="00C82D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Для работы «</w:t>
      </w:r>
      <w:r w:rsidRPr="00807D18">
        <w:rPr>
          <w:rFonts w:ascii="Times New Roman" w:hAnsi="Times New Roman" w:cs="Times New Roman"/>
          <w:sz w:val="24"/>
          <w:szCs w:val="24"/>
          <w:u w:val="single"/>
        </w:rPr>
        <w:t>Рассмотрение пакета документов</w:t>
      </w:r>
      <w:r w:rsidRPr="00807D18">
        <w:rPr>
          <w:rFonts w:ascii="Times New Roman" w:hAnsi="Times New Roman" w:cs="Times New Roman"/>
          <w:sz w:val="24"/>
          <w:szCs w:val="24"/>
        </w:rPr>
        <w:t xml:space="preserve">» </w:t>
      </w:r>
      <w:r w:rsidR="00E165AA" w:rsidRPr="00807D18">
        <w:rPr>
          <w:rFonts w:ascii="Times New Roman" w:hAnsi="Times New Roman" w:cs="Times New Roman"/>
          <w:sz w:val="24"/>
          <w:szCs w:val="24"/>
        </w:rPr>
        <w:t xml:space="preserve">в качестве накопителей взяты: </w:t>
      </w:r>
      <w:r w:rsidR="00F94767" w:rsidRPr="00807D1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6C32" w:rsidRPr="00807D18" w:rsidRDefault="000355C2" w:rsidP="00C82DF1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«Журнал принятых уведомлений»</w:t>
      </w:r>
      <w:r w:rsidR="00F261BD" w:rsidRPr="00807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8C6" w:rsidRPr="00807D18" w:rsidRDefault="00C82DF1" w:rsidP="00C82D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94767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становки на миграционный учет</w:t>
      </w:r>
      <w:r w:rsidR="007366AE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66AE" w:rsidRPr="00807D18">
        <w:rPr>
          <w:rFonts w:ascii="Times New Roman" w:hAnsi="Times New Roman" w:cs="Times New Roman"/>
          <w:sz w:val="24"/>
          <w:szCs w:val="24"/>
        </w:rPr>
        <w:t xml:space="preserve">на стадии приема документов и регистрации </w:t>
      </w:r>
      <w:r w:rsidR="007366AE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нка «Уведомление о прибытии иностранного гражданина или лица без гражданства в место пребывания» </w:t>
      </w:r>
      <w:r w:rsidR="007366AE" w:rsidRPr="00807D18">
        <w:rPr>
          <w:rFonts w:ascii="Times New Roman" w:eastAsia="Times New Roman" w:hAnsi="Times New Roman" w:cs="Times New Roman"/>
          <w:sz w:val="24"/>
          <w:szCs w:val="24"/>
        </w:rPr>
        <w:t>Уполномоченный сотрудник УВМ МВД</w:t>
      </w:r>
      <w:r w:rsidR="007366AE" w:rsidRPr="00807D18">
        <w:rPr>
          <w:rFonts w:ascii="Times New Roman" w:hAnsi="Times New Roman" w:cs="Times New Roman"/>
          <w:sz w:val="24"/>
          <w:szCs w:val="24"/>
        </w:rPr>
        <w:t xml:space="preserve"> принимает поданный </w:t>
      </w:r>
      <w:r w:rsidR="00F94767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ющей стороной пакет документов,</w:t>
      </w:r>
      <w:r w:rsidR="007366AE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ающий в себя документы иностранного</w:t>
      </w:r>
      <w:r w:rsidR="00F94767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ина или гражданина без гражданства</w:t>
      </w:r>
      <w:r w:rsidR="007366AE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>, помимо документов самой принимающей стороны (физического или юридического лица)</w:t>
      </w:r>
      <w:r w:rsidR="00EC07AC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 же заполненный б</w:t>
      </w:r>
      <w:r w:rsidR="00F94767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нк «Уведомление о прибытии иностранного гражданина или лица без гражданства в место пребывания» </w:t>
      </w:r>
      <w:r w:rsidR="00EC07AC"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й содержит следующую информацию: 1) </w:t>
      </w:r>
      <w:r w:rsidRPr="00807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дения о лице, подлежащем постановке на учет по месту пребывания </w:t>
      </w:r>
      <w:r w:rsidR="00EC07AC" w:rsidRPr="00807D18">
        <w:rPr>
          <w:rFonts w:ascii="Times New Roman" w:hAnsi="Times New Roman" w:cs="Times New Roman"/>
          <w:sz w:val="24"/>
          <w:szCs w:val="24"/>
        </w:rPr>
        <w:t xml:space="preserve">(ФИО, гражданство, дата и место рождения, </w:t>
      </w:r>
      <w:r w:rsidR="00EC07AC" w:rsidRPr="00807D18">
        <w:rPr>
          <w:rStyle w:val="blk"/>
          <w:rFonts w:ascii="Times New Roman" w:hAnsi="Times New Roman" w:cs="Times New Roman"/>
          <w:sz w:val="24"/>
          <w:szCs w:val="24"/>
        </w:rPr>
        <w:t>Вид и реквизиты документа, подтверждающего право на пребывание</w:t>
      </w:r>
      <w:r w:rsidR="00EC07AC" w:rsidRPr="00807D18">
        <w:rPr>
          <w:rFonts w:ascii="Times New Roman" w:hAnsi="Times New Roman" w:cs="Times New Roman"/>
          <w:sz w:val="24"/>
          <w:szCs w:val="24"/>
        </w:rPr>
        <w:t xml:space="preserve"> </w:t>
      </w:r>
      <w:r w:rsidR="00EC07AC" w:rsidRPr="00807D18">
        <w:rPr>
          <w:rStyle w:val="blk"/>
          <w:rFonts w:ascii="Times New Roman" w:hAnsi="Times New Roman" w:cs="Times New Roman"/>
          <w:sz w:val="24"/>
          <w:szCs w:val="24"/>
        </w:rPr>
        <w:t xml:space="preserve">в РФ, цель въезда, данные Миграционной карты, </w:t>
      </w:r>
      <w:r w:rsidR="00657302" w:rsidRPr="00807D18">
        <w:rPr>
          <w:rStyle w:val="blk"/>
          <w:rFonts w:ascii="Times New Roman" w:hAnsi="Times New Roman" w:cs="Times New Roman"/>
          <w:sz w:val="24"/>
          <w:szCs w:val="24"/>
        </w:rPr>
        <w:t xml:space="preserve">2) </w:t>
      </w:r>
      <w:r w:rsidRPr="00807D18">
        <w:rPr>
          <w:rStyle w:val="blk"/>
          <w:rFonts w:ascii="Times New Roman" w:hAnsi="Times New Roman" w:cs="Times New Roman"/>
          <w:sz w:val="24"/>
          <w:szCs w:val="24"/>
        </w:rPr>
        <w:t xml:space="preserve">Сведения о месте пребывания </w:t>
      </w:r>
      <w:r w:rsidR="00657302" w:rsidRPr="00807D18">
        <w:rPr>
          <w:rStyle w:val="blk"/>
          <w:rFonts w:ascii="Times New Roman" w:hAnsi="Times New Roman" w:cs="Times New Roman"/>
          <w:sz w:val="24"/>
          <w:szCs w:val="24"/>
        </w:rPr>
        <w:t xml:space="preserve">(адрес, </w:t>
      </w:r>
      <w:r w:rsidR="00EC07AC" w:rsidRPr="00807D18">
        <w:rPr>
          <w:rStyle w:val="blk"/>
          <w:rFonts w:ascii="Times New Roman" w:hAnsi="Times New Roman" w:cs="Times New Roman"/>
          <w:sz w:val="24"/>
          <w:szCs w:val="24"/>
        </w:rPr>
        <w:t>Кадастровый номер</w:t>
      </w:r>
      <w:bookmarkStart w:id="0" w:name="dst101005"/>
      <w:bookmarkEnd w:id="0"/>
      <w:r w:rsidRPr="00807D18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EC07AC" w:rsidRPr="00807D18">
        <w:rPr>
          <w:rStyle w:val="blk"/>
          <w:rFonts w:ascii="Times New Roman" w:hAnsi="Times New Roman" w:cs="Times New Roman"/>
          <w:sz w:val="24"/>
          <w:szCs w:val="24"/>
        </w:rPr>
        <w:t>земельного или лесного</w:t>
      </w:r>
      <w:bookmarkStart w:id="1" w:name="dst101007"/>
      <w:bookmarkEnd w:id="1"/>
      <w:r w:rsidR="00EC07AC" w:rsidRPr="00807D18">
        <w:rPr>
          <w:rStyle w:val="blk"/>
          <w:rFonts w:ascii="Times New Roman" w:hAnsi="Times New Roman" w:cs="Times New Roman"/>
          <w:sz w:val="24"/>
          <w:szCs w:val="24"/>
        </w:rPr>
        <w:t xml:space="preserve"> участка,</w:t>
      </w:r>
      <w:r w:rsidRPr="00807D18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EC07AC" w:rsidRPr="00807D18">
        <w:rPr>
          <w:rStyle w:val="blk"/>
          <w:rFonts w:ascii="Times New Roman" w:hAnsi="Times New Roman" w:cs="Times New Roman"/>
          <w:sz w:val="24"/>
          <w:szCs w:val="24"/>
        </w:rPr>
        <w:t>Наименование и реквизиты</w:t>
      </w:r>
      <w:bookmarkStart w:id="2" w:name="dst101008"/>
      <w:bookmarkEnd w:id="2"/>
      <w:r w:rsidRPr="00807D18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EC07AC" w:rsidRPr="00807D18">
        <w:rPr>
          <w:rStyle w:val="blk"/>
          <w:rFonts w:ascii="Times New Roman" w:hAnsi="Times New Roman" w:cs="Times New Roman"/>
          <w:sz w:val="24"/>
          <w:szCs w:val="24"/>
        </w:rPr>
        <w:t xml:space="preserve">документа, подтверждающего право пользования принимающей стороной помещением </w:t>
      </w:r>
      <w:r w:rsidR="00657302" w:rsidRPr="00807D18">
        <w:rPr>
          <w:rStyle w:val="blk"/>
          <w:rFonts w:ascii="Times New Roman" w:hAnsi="Times New Roman" w:cs="Times New Roman"/>
          <w:sz w:val="24"/>
          <w:szCs w:val="24"/>
        </w:rPr>
        <w:t xml:space="preserve">3) </w:t>
      </w:r>
      <w:r w:rsidRPr="00807D18">
        <w:rPr>
          <w:rStyle w:val="blk"/>
          <w:rFonts w:ascii="Times New Roman" w:hAnsi="Times New Roman" w:cs="Times New Roman"/>
          <w:sz w:val="24"/>
          <w:szCs w:val="24"/>
        </w:rPr>
        <w:t xml:space="preserve">Сведения о принимающей стороне </w:t>
      </w:r>
      <w:r w:rsidR="00657302" w:rsidRPr="00807D18">
        <w:rPr>
          <w:rStyle w:val="blk"/>
          <w:rFonts w:ascii="Times New Roman" w:hAnsi="Times New Roman" w:cs="Times New Roman"/>
          <w:sz w:val="24"/>
          <w:szCs w:val="24"/>
        </w:rPr>
        <w:t>(для физического лица: ФИО, дата и место рождения, Гражданство,   информация о документе, удостоверяющем личность, место жительств;</w:t>
      </w:r>
      <w:r w:rsidRPr="00807D18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657302" w:rsidRPr="00807D18">
        <w:rPr>
          <w:rStyle w:val="blk"/>
          <w:rFonts w:ascii="Times New Roman" w:hAnsi="Times New Roman" w:cs="Times New Roman"/>
          <w:sz w:val="24"/>
          <w:szCs w:val="24"/>
        </w:rPr>
        <w:t>для юридического лица: адрес организации, наиме</w:t>
      </w:r>
      <w:r w:rsidRPr="00807D18">
        <w:rPr>
          <w:rStyle w:val="blk"/>
          <w:rFonts w:ascii="Times New Roman" w:hAnsi="Times New Roman" w:cs="Times New Roman"/>
          <w:sz w:val="24"/>
          <w:szCs w:val="24"/>
        </w:rPr>
        <w:t xml:space="preserve">нование, </w:t>
      </w:r>
      <w:r w:rsidR="00657302" w:rsidRPr="00807D18">
        <w:rPr>
          <w:rStyle w:val="blk"/>
          <w:rFonts w:ascii="Times New Roman" w:hAnsi="Times New Roman" w:cs="Times New Roman"/>
          <w:sz w:val="24"/>
          <w:szCs w:val="24"/>
        </w:rPr>
        <w:t>ИНН, печать организации).</w:t>
      </w:r>
      <w:r w:rsidRPr="00807D1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302" w:rsidRPr="00807D18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инятому Уведомлению</w:t>
      </w:r>
      <w:r w:rsidR="00657302" w:rsidRPr="00807D18">
        <w:rPr>
          <w:rFonts w:ascii="Times New Roman" w:hAnsi="Times New Roman" w:cs="Times New Roman"/>
          <w:sz w:val="24"/>
          <w:szCs w:val="24"/>
        </w:rPr>
        <w:t xml:space="preserve">, </w:t>
      </w:r>
      <w:r w:rsidR="005758C6" w:rsidRPr="00807D18">
        <w:rPr>
          <w:rFonts w:ascii="Times New Roman" w:hAnsi="Times New Roman" w:cs="Times New Roman"/>
          <w:sz w:val="24"/>
          <w:szCs w:val="24"/>
        </w:rPr>
        <w:t>хран</w:t>
      </w:r>
      <w:r w:rsidR="00657302" w:rsidRPr="00807D18">
        <w:rPr>
          <w:rFonts w:ascii="Times New Roman" w:hAnsi="Times New Roman" w:cs="Times New Roman"/>
          <w:sz w:val="24"/>
          <w:szCs w:val="24"/>
        </w:rPr>
        <w:t>ящемуся в «Журнале принятых уведомлений»</w:t>
      </w:r>
      <w:r w:rsidR="003B477F" w:rsidRPr="00807D18">
        <w:rPr>
          <w:rFonts w:ascii="Times New Roman" w:hAnsi="Times New Roman" w:cs="Times New Roman"/>
          <w:sz w:val="24"/>
          <w:szCs w:val="24"/>
        </w:rPr>
        <w:t xml:space="preserve">, присваивается индивидуальный номер. </w:t>
      </w:r>
      <w:r w:rsidR="003B477F" w:rsidRPr="00807D18">
        <w:rPr>
          <w:rFonts w:ascii="Times New Roman" w:eastAsia="Times New Roman" w:hAnsi="Times New Roman" w:cs="Times New Roman"/>
          <w:sz w:val="24"/>
          <w:szCs w:val="24"/>
        </w:rPr>
        <w:t>Уполномоченный сотрудник УВМ МВД</w:t>
      </w:r>
      <w:r w:rsidR="005758C6" w:rsidRPr="00807D18">
        <w:rPr>
          <w:rFonts w:ascii="Times New Roman" w:hAnsi="Times New Roman" w:cs="Times New Roman"/>
          <w:sz w:val="24"/>
          <w:szCs w:val="24"/>
        </w:rPr>
        <w:t xml:space="preserve"> может делать запрос на поиск заявления по номеру</w:t>
      </w:r>
      <w:r w:rsidR="003B477F" w:rsidRPr="00807D18">
        <w:rPr>
          <w:rFonts w:ascii="Times New Roman" w:hAnsi="Times New Roman" w:cs="Times New Roman"/>
          <w:sz w:val="24"/>
          <w:szCs w:val="24"/>
        </w:rPr>
        <w:t xml:space="preserve"> для его дальнейшего рассмотрения</w:t>
      </w:r>
      <w:r w:rsidR="005758C6" w:rsidRPr="00807D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1D1" w:rsidRPr="00807D18" w:rsidRDefault="000355C2" w:rsidP="00C82DF1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 «Банк данных сведений о</w:t>
      </w:r>
      <w:r w:rsidR="00F261BD" w:rsidRPr="00807D18">
        <w:rPr>
          <w:rFonts w:ascii="Times New Roman" w:hAnsi="Times New Roman" w:cs="Times New Roman"/>
          <w:sz w:val="24"/>
          <w:szCs w:val="24"/>
        </w:rPr>
        <w:t xml:space="preserve"> неуплаченных административных </w:t>
      </w:r>
      <w:r w:rsidRPr="00807D18">
        <w:rPr>
          <w:rFonts w:ascii="Times New Roman" w:hAnsi="Times New Roman" w:cs="Times New Roman"/>
          <w:sz w:val="24"/>
          <w:szCs w:val="24"/>
        </w:rPr>
        <w:t xml:space="preserve">штрафах» </w:t>
      </w:r>
    </w:p>
    <w:p w:rsidR="00214253" w:rsidRPr="00807D18" w:rsidRDefault="00DA785C" w:rsidP="00C82D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Сюда инспектор УВМ МВД заносит сведения о гражданине, нарушившем Миграционное законодательство, </w:t>
      </w:r>
      <w:r w:rsidR="00214253" w:rsidRPr="00807D18">
        <w:rPr>
          <w:rFonts w:ascii="Times New Roman" w:hAnsi="Times New Roman" w:cs="Times New Roman"/>
          <w:sz w:val="24"/>
          <w:szCs w:val="24"/>
        </w:rPr>
        <w:t xml:space="preserve">а именно: </w:t>
      </w:r>
      <w:r w:rsidR="005037F4" w:rsidRPr="00807D18">
        <w:rPr>
          <w:rFonts w:ascii="Times New Roman" w:hAnsi="Times New Roman" w:cs="Times New Roman"/>
          <w:sz w:val="24"/>
          <w:szCs w:val="24"/>
        </w:rPr>
        <w:t>ФИО</w:t>
      </w:r>
      <w:r w:rsidR="00214253" w:rsidRPr="00807D18">
        <w:rPr>
          <w:rFonts w:ascii="Times New Roman" w:hAnsi="Times New Roman" w:cs="Times New Roman"/>
          <w:sz w:val="24"/>
          <w:szCs w:val="24"/>
        </w:rPr>
        <w:t xml:space="preserve"> гражданина, на которого наложен штраф,</w:t>
      </w:r>
      <w:r w:rsidR="005037F4" w:rsidRPr="00807D18">
        <w:rPr>
          <w:rFonts w:ascii="Times New Roman" w:hAnsi="Times New Roman" w:cs="Times New Roman"/>
          <w:sz w:val="24"/>
          <w:szCs w:val="24"/>
        </w:rPr>
        <w:t xml:space="preserve"> его паспортные данные, дата и место рождения; название организации, его ИНН, адрес (если штраф наложен на юридическое лицо), а также сведения Миграционной карты, Гражданство, </w:t>
      </w:r>
      <w:r w:rsidR="00214253" w:rsidRPr="00807D18">
        <w:rPr>
          <w:rFonts w:ascii="Times New Roman" w:hAnsi="Times New Roman" w:cs="Times New Roman"/>
          <w:sz w:val="24"/>
          <w:szCs w:val="24"/>
        </w:rPr>
        <w:t>место его пре</w:t>
      </w:r>
      <w:r w:rsidR="005037F4" w:rsidRPr="00807D18">
        <w:rPr>
          <w:rFonts w:ascii="Times New Roman" w:hAnsi="Times New Roman" w:cs="Times New Roman"/>
          <w:sz w:val="24"/>
          <w:szCs w:val="24"/>
        </w:rPr>
        <w:t xml:space="preserve">бывания, если штраф наложен на иностранного гражданина. </w:t>
      </w:r>
      <w:r w:rsidR="000A7FFE" w:rsidRPr="00807D18">
        <w:rPr>
          <w:rFonts w:ascii="Times New Roman" w:hAnsi="Times New Roman" w:cs="Times New Roman"/>
          <w:sz w:val="24"/>
          <w:szCs w:val="24"/>
        </w:rPr>
        <w:t>Сюда на этапе приема документов</w:t>
      </w:r>
      <w:r w:rsidRPr="00807D18">
        <w:rPr>
          <w:rFonts w:ascii="Times New Roman" w:hAnsi="Times New Roman" w:cs="Times New Roman"/>
          <w:sz w:val="24"/>
          <w:szCs w:val="24"/>
        </w:rPr>
        <w:t xml:space="preserve"> </w:t>
      </w: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сотрудником УВМ </w:t>
      </w:r>
      <w:r w:rsidRPr="00807D18">
        <w:rPr>
          <w:rFonts w:ascii="Times New Roman" w:hAnsi="Times New Roman" w:cs="Times New Roman"/>
          <w:sz w:val="24"/>
          <w:szCs w:val="24"/>
        </w:rPr>
        <w:t xml:space="preserve">заносится </w:t>
      </w:r>
      <w:r w:rsidR="000A7FFE" w:rsidRPr="00807D18">
        <w:rPr>
          <w:rFonts w:ascii="Times New Roman" w:hAnsi="Times New Roman" w:cs="Times New Roman"/>
          <w:sz w:val="24"/>
          <w:szCs w:val="24"/>
        </w:rPr>
        <w:t>информация об оплаченном штраф</w:t>
      </w:r>
      <w:r w:rsidR="00726C95" w:rsidRPr="00807D18">
        <w:rPr>
          <w:rFonts w:ascii="Times New Roman" w:hAnsi="Times New Roman" w:cs="Times New Roman"/>
          <w:sz w:val="24"/>
          <w:szCs w:val="24"/>
        </w:rPr>
        <w:t>е</w:t>
      </w:r>
      <w:r w:rsidRPr="00807D18">
        <w:rPr>
          <w:rFonts w:ascii="Times New Roman" w:hAnsi="Times New Roman" w:cs="Times New Roman"/>
          <w:sz w:val="24"/>
          <w:szCs w:val="24"/>
        </w:rPr>
        <w:t xml:space="preserve">. Он также </w:t>
      </w:r>
      <w:r w:rsidR="00726C95" w:rsidRPr="00807D18">
        <w:rPr>
          <w:rFonts w:ascii="Times New Roman" w:eastAsia="Times New Roman" w:hAnsi="Times New Roman" w:cs="Times New Roman"/>
          <w:sz w:val="24"/>
          <w:szCs w:val="24"/>
        </w:rPr>
        <w:t>может сделать запрос, чтобы получить сведения о наличии у иностранного гражданина или принимающей стороны неоплаченных административных штрафах</w:t>
      </w: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, а также занести сюда информацию об оплаченном штрафе. </w:t>
      </w:r>
    </w:p>
    <w:p w:rsidR="00A36831" w:rsidRPr="00807D18" w:rsidRDefault="000355C2" w:rsidP="00C82D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Для работы «</w:t>
      </w:r>
      <w:r w:rsidR="00A36831" w:rsidRPr="00807D18">
        <w:rPr>
          <w:rFonts w:ascii="Times New Roman" w:hAnsi="Times New Roman" w:cs="Times New Roman"/>
          <w:sz w:val="24"/>
          <w:szCs w:val="24"/>
          <w:u w:val="single"/>
        </w:rPr>
        <w:t>Проверка подлинности предоставленных документов</w:t>
      </w:r>
      <w:r w:rsidR="00BE7957" w:rsidRPr="00807D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7D18">
        <w:rPr>
          <w:rFonts w:ascii="Times New Roman" w:hAnsi="Times New Roman" w:cs="Times New Roman"/>
          <w:sz w:val="24"/>
          <w:szCs w:val="24"/>
          <w:u w:val="single"/>
        </w:rPr>
        <w:t>и сведений в Уведомлении»</w:t>
      </w:r>
      <w:r w:rsidRPr="00807D18">
        <w:rPr>
          <w:rFonts w:ascii="Times New Roman" w:hAnsi="Times New Roman" w:cs="Times New Roman"/>
          <w:sz w:val="24"/>
          <w:szCs w:val="24"/>
        </w:rPr>
        <w:t xml:space="preserve"> </w:t>
      </w:r>
      <w:r w:rsidR="00927AAE" w:rsidRPr="00807D18">
        <w:rPr>
          <w:rFonts w:ascii="Times New Roman" w:hAnsi="Times New Roman" w:cs="Times New Roman"/>
          <w:sz w:val="24"/>
          <w:szCs w:val="24"/>
        </w:rPr>
        <w:t xml:space="preserve">в качестве накопителей взяты: </w:t>
      </w:r>
    </w:p>
    <w:p w:rsidR="002151D1" w:rsidRPr="00807D18" w:rsidRDefault="000355C2" w:rsidP="00C82DF1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 «Архив ответов на межведомственные запросы» </w:t>
      </w:r>
      <w:r w:rsidR="002151D1" w:rsidRPr="00807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936" w:rsidRPr="00807D18" w:rsidRDefault="00115DC2" w:rsidP="00C82DF1">
      <w:pPr>
        <w:pStyle w:val="a6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Здесь содержатся </w:t>
      </w:r>
      <w:r w:rsidR="006D7936" w:rsidRPr="00807D18">
        <w:rPr>
          <w:rFonts w:ascii="Times New Roman" w:hAnsi="Times New Roman" w:cs="Times New Roman"/>
          <w:sz w:val="24"/>
          <w:szCs w:val="24"/>
        </w:rPr>
        <w:t xml:space="preserve">сведения из запросов в </w:t>
      </w:r>
      <w:r w:rsidR="006D7936" w:rsidRPr="00807D18">
        <w:rPr>
          <w:rFonts w:ascii="Times New Roman" w:hAnsi="Times New Roman" w:cs="Times New Roman"/>
          <w:color w:val="000000"/>
          <w:sz w:val="24"/>
          <w:szCs w:val="24"/>
        </w:rPr>
        <w:t>рамках межведомственного информационного взаимодействия:</w:t>
      </w:r>
    </w:p>
    <w:p w:rsidR="006D7936" w:rsidRPr="00807D18" w:rsidRDefault="000E0E58" w:rsidP="00C82DF1">
      <w:pPr>
        <w:pStyle w:val="is-show"/>
        <w:numPr>
          <w:ilvl w:val="0"/>
          <w:numId w:val="34"/>
        </w:numPr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 w:rsidRPr="00807D18">
        <w:rPr>
          <w:color w:val="000000"/>
        </w:rPr>
        <w:t>о</w:t>
      </w:r>
      <w:r w:rsidR="006D7936" w:rsidRPr="00807D18">
        <w:rPr>
          <w:color w:val="000000"/>
        </w:rPr>
        <w:t xml:space="preserve"> документах, подтверждающих право пользо</w:t>
      </w:r>
      <w:r w:rsidR="00816FCF" w:rsidRPr="00807D18">
        <w:rPr>
          <w:color w:val="000000"/>
        </w:rPr>
        <w:t>вания жилым помещением, указанным</w:t>
      </w:r>
      <w:r w:rsidR="006D7936" w:rsidRPr="00807D18">
        <w:rPr>
          <w:color w:val="000000"/>
        </w:rPr>
        <w:t xml:space="preserve"> в </w:t>
      </w:r>
      <w:r w:rsidR="009B2DFA" w:rsidRPr="00807D18">
        <w:rPr>
          <w:color w:val="000000"/>
        </w:rPr>
        <w:t>Уведомлении</w:t>
      </w:r>
    </w:p>
    <w:p w:rsidR="009B2DFA" w:rsidRPr="00807D18" w:rsidRDefault="009B2DFA" w:rsidP="00C82DF1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аспортных данных иностранного гражданина и принимающей стороны; </w:t>
      </w:r>
    </w:p>
    <w:p w:rsidR="009B2DFA" w:rsidRPr="00807D18" w:rsidRDefault="009B2DFA" w:rsidP="00C82DF1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грационной карте и визе</w:t>
      </w:r>
      <w:r w:rsidR="000E0E58"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ого гражданина </w:t>
      </w:r>
    </w:p>
    <w:p w:rsidR="009B2DFA" w:rsidRPr="00807D18" w:rsidRDefault="009B2DFA" w:rsidP="00C82DF1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йствительности свидетельства о регистрации права собственности на жилое помещение или договора долгосрочной Аренды</w:t>
      </w:r>
    </w:p>
    <w:p w:rsidR="009B2DFA" w:rsidRPr="00807D18" w:rsidRDefault="009B2DFA" w:rsidP="00C82DF1">
      <w:pPr>
        <w:pStyle w:val="a6"/>
        <w:numPr>
          <w:ilvl w:val="0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идетельстве о государственной регистрации юридического лица, ИНН и действительности сведений об организации</w:t>
      </w:r>
    </w:p>
    <w:p w:rsidR="009B2DFA" w:rsidRPr="00807D18" w:rsidRDefault="009B2DFA" w:rsidP="00C82DF1">
      <w:pPr>
        <w:pStyle w:val="a6"/>
        <w:numPr>
          <w:ilvl w:val="0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1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идетельстве о внесении записи в ЕГРЮЛ.</w:t>
      </w:r>
    </w:p>
    <w:p w:rsidR="002151D1" w:rsidRPr="00807D18" w:rsidRDefault="00927AAE" w:rsidP="00C82DF1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«Список лиц, состоящих на Миграционном учете»</w:t>
      </w:r>
    </w:p>
    <w:p w:rsidR="000E0E58" w:rsidRPr="00807D18" w:rsidRDefault="00DA785C" w:rsidP="00C82D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>Данный список обновляется Уполномоченным сотрудником</w:t>
      </w:r>
      <w:r w:rsidR="00436238" w:rsidRPr="00807D18">
        <w:rPr>
          <w:rFonts w:ascii="Times New Roman" w:eastAsia="Times New Roman" w:hAnsi="Times New Roman" w:cs="Times New Roman"/>
          <w:sz w:val="24"/>
          <w:szCs w:val="24"/>
        </w:rPr>
        <w:t xml:space="preserve"> УВМ, вносящим данные о новом </w:t>
      </w:r>
      <w:r w:rsidR="00436238" w:rsidRPr="00807D18">
        <w:rPr>
          <w:rFonts w:ascii="Times New Roman" w:hAnsi="Times New Roman" w:cs="Times New Roman"/>
          <w:sz w:val="24"/>
          <w:szCs w:val="24"/>
        </w:rPr>
        <w:t>иностранном гражданине</w:t>
      </w:r>
      <w:r w:rsidR="000E0E58" w:rsidRPr="00807D18">
        <w:rPr>
          <w:rFonts w:ascii="Times New Roman" w:hAnsi="Times New Roman" w:cs="Times New Roman"/>
          <w:sz w:val="24"/>
          <w:szCs w:val="24"/>
        </w:rPr>
        <w:t xml:space="preserve"> или лица без гражданства</w:t>
      </w:r>
      <w:r w:rsidR="00436238" w:rsidRPr="00807D18">
        <w:rPr>
          <w:rFonts w:ascii="Times New Roman" w:hAnsi="Times New Roman" w:cs="Times New Roman"/>
          <w:sz w:val="24"/>
          <w:szCs w:val="24"/>
        </w:rPr>
        <w:t>, поставленным</w:t>
      </w:r>
      <w:r w:rsidR="000E0E58" w:rsidRPr="00807D18">
        <w:rPr>
          <w:rFonts w:ascii="Times New Roman" w:hAnsi="Times New Roman" w:cs="Times New Roman"/>
          <w:sz w:val="24"/>
          <w:szCs w:val="24"/>
        </w:rPr>
        <w:t xml:space="preserve"> на Миграционный учет. </w:t>
      </w:r>
      <w:r w:rsidR="00436238" w:rsidRPr="00807D18">
        <w:rPr>
          <w:rFonts w:ascii="Times New Roman" w:hAnsi="Times New Roman" w:cs="Times New Roman"/>
          <w:sz w:val="24"/>
          <w:szCs w:val="24"/>
        </w:rPr>
        <w:t xml:space="preserve">«Список лиц, состоящих на Миграционном учете» </w:t>
      </w:r>
      <w:r w:rsidR="000E0E58" w:rsidRPr="00807D18">
        <w:rPr>
          <w:rFonts w:ascii="Times New Roman" w:hAnsi="Times New Roman" w:cs="Times New Roman"/>
          <w:sz w:val="24"/>
          <w:szCs w:val="24"/>
        </w:rPr>
        <w:t xml:space="preserve">представляет собой ФИО гражданина, </w:t>
      </w:r>
      <w:r w:rsidR="00436238" w:rsidRPr="00807D18">
        <w:rPr>
          <w:rFonts w:ascii="Times New Roman" w:hAnsi="Times New Roman" w:cs="Times New Roman"/>
          <w:sz w:val="24"/>
          <w:szCs w:val="24"/>
        </w:rPr>
        <w:t xml:space="preserve">год и место рождения, его </w:t>
      </w:r>
      <w:r w:rsidR="000E0E58" w:rsidRPr="00807D18">
        <w:rPr>
          <w:rFonts w:ascii="Times New Roman" w:hAnsi="Times New Roman" w:cs="Times New Roman"/>
          <w:sz w:val="24"/>
          <w:szCs w:val="24"/>
        </w:rPr>
        <w:t>пас</w:t>
      </w:r>
      <w:r w:rsidR="00436238" w:rsidRPr="00807D18">
        <w:rPr>
          <w:rFonts w:ascii="Times New Roman" w:hAnsi="Times New Roman" w:cs="Times New Roman"/>
          <w:sz w:val="24"/>
          <w:szCs w:val="24"/>
        </w:rPr>
        <w:t xml:space="preserve">портные данные, адрес места пребывания и другие сведения из Уведомления. </w:t>
      </w:r>
    </w:p>
    <w:p w:rsidR="00A36831" w:rsidRPr="00807D18" w:rsidRDefault="000355C2" w:rsidP="00C82DF1">
      <w:pPr>
        <w:pStyle w:val="CSITPlaneText"/>
        <w:spacing w:after="0" w:line="360" w:lineRule="auto"/>
        <w:ind w:firstLine="851"/>
        <w:rPr>
          <w:sz w:val="24"/>
          <w:szCs w:val="24"/>
          <w:lang w:val="ru-RU"/>
        </w:rPr>
      </w:pPr>
      <w:r w:rsidRPr="00807D18">
        <w:rPr>
          <w:sz w:val="24"/>
          <w:szCs w:val="24"/>
          <w:lang w:val="ru-RU"/>
        </w:rPr>
        <w:t>Для работы «</w:t>
      </w:r>
      <w:r w:rsidR="00A36831" w:rsidRPr="00807D18">
        <w:rPr>
          <w:sz w:val="24"/>
          <w:szCs w:val="24"/>
          <w:u w:val="single"/>
          <w:lang w:val="ru-RU"/>
        </w:rPr>
        <w:t>Учет нарушений</w:t>
      </w:r>
      <w:r w:rsidR="00BE7957" w:rsidRPr="00807D18">
        <w:rPr>
          <w:sz w:val="24"/>
          <w:szCs w:val="24"/>
          <w:u w:val="single"/>
          <w:lang w:val="ru-RU"/>
        </w:rPr>
        <w:t xml:space="preserve"> </w:t>
      </w:r>
      <w:r w:rsidR="00A36831" w:rsidRPr="00807D18">
        <w:rPr>
          <w:sz w:val="24"/>
          <w:szCs w:val="24"/>
          <w:u w:val="single"/>
          <w:lang w:val="ru-RU"/>
        </w:rPr>
        <w:t>Миграционного</w:t>
      </w:r>
      <w:r w:rsidR="00BE7957" w:rsidRPr="00807D18">
        <w:rPr>
          <w:sz w:val="24"/>
          <w:szCs w:val="24"/>
          <w:u w:val="single"/>
          <w:lang w:val="ru-RU"/>
        </w:rPr>
        <w:t xml:space="preserve"> </w:t>
      </w:r>
      <w:r w:rsidR="00A36831" w:rsidRPr="00807D18">
        <w:rPr>
          <w:sz w:val="24"/>
          <w:szCs w:val="24"/>
          <w:u w:val="single"/>
          <w:lang w:val="ru-RU"/>
        </w:rPr>
        <w:t>законодательства РФ</w:t>
      </w:r>
      <w:r w:rsidRPr="00807D18">
        <w:rPr>
          <w:sz w:val="24"/>
          <w:szCs w:val="24"/>
          <w:lang w:val="ru-RU"/>
        </w:rPr>
        <w:t>»</w:t>
      </w:r>
      <w:r w:rsidR="00F025D0" w:rsidRPr="00807D18">
        <w:rPr>
          <w:sz w:val="24"/>
          <w:szCs w:val="24"/>
          <w:lang w:val="ru-RU"/>
        </w:rPr>
        <w:t xml:space="preserve"> в качестве накопителей взяты:</w:t>
      </w:r>
    </w:p>
    <w:p w:rsidR="00F025D0" w:rsidRPr="00807D18" w:rsidRDefault="000355C2" w:rsidP="00C82DF1">
      <w:pPr>
        <w:pStyle w:val="CSITPlaneText"/>
        <w:numPr>
          <w:ilvl w:val="0"/>
          <w:numId w:val="23"/>
        </w:numPr>
        <w:spacing w:after="0" w:line="360" w:lineRule="auto"/>
        <w:rPr>
          <w:sz w:val="24"/>
          <w:szCs w:val="24"/>
          <w:lang w:val="ru-RU"/>
        </w:rPr>
      </w:pPr>
      <w:r w:rsidRPr="00807D18">
        <w:rPr>
          <w:sz w:val="24"/>
          <w:szCs w:val="24"/>
          <w:lang w:val="ru-RU"/>
        </w:rPr>
        <w:t>«Таблица размеров Административных штрафов»</w:t>
      </w:r>
    </w:p>
    <w:p w:rsidR="00F025D0" w:rsidRPr="00807D18" w:rsidRDefault="00C82DF1" w:rsidP="00C82DF1">
      <w:pPr>
        <w:pStyle w:val="CSITPlaneText"/>
        <w:spacing w:after="0" w:line="360" w:lineRule="auto"/>
        <w:ind w:left="720" w:firstLine="851"/>
        <w:rPr>
          <w:sz w:val="24"/>
          <w:szCs w:val="24"/>
          <w:lang w:val="ru-RU"/>
        </w:rPr>
      </w:pPr>
      <w:r w:rsidRPr="00807D18">
        <w:rPr>
          <w:sz w:val="24"/>
          <w:szCs w:val="24"/>
          <w:lang w:val="ru-RU"/>
        </w:rPr>
        <w:tab/>
      </w:r>
      <w:r w:rsidR="00F025D0" w:rsidRPr="00807D18">
        <w:rPr>
          <w:sz w:val="24"/>
          <w:szCs w:val="24"/>
          <w:lang w:val="ru-RU"/>
        </w:rPr>
        <w:t xml:space="preserve">Здесь </w:t>
      </w:r>
      <w:r w:rsidR="00F858D5" w:rsidRPr="00807D18">
        <w:rPr>
          <w:sz w:val="24"/>
          <w:szCs w:val="24"/>
          <w:lang w:val="ru-RU"/>
        </w:rPr>
        <w:t>содержится таблица, содержащая информацию о виде правонарушения, соответствующих статях КоАП РФ, сведения о том, на кого накладывается штраф (иностранный гражданин, физическое или юридическое лицо)</w:t>
      </w:r>
      <w:r w:rsidR="00B35E8A" w:rsidRPr="00807D18">
        <w:rPr>
          <w:sz w:val="24"/>
          <w:szCs w:val="24"/>
          <w:lang w:val="ru-RU"/>
        </w:rPr>
        <w:t xml:space="preserve">, а также размер штрафа. Данной таблицей руководствуется инспектор УВМ МВД при наложении штрафа на нарушителя Миграционного законодательства. </w:t>
      </w:r>
    </w:p>
    <w:p w:rsidR="00B35E8A" w:rsidRPr="00807D18" w:rsidRDefault="000355C2" w:rsidP="00C82DF1">
      <w:pPr>
        <w:pStyle w:val="CSITPlaneText"/>
        <w:numPr>
          <w:ilvl w:val="0"/>
          <w:numId w:val="23"/>
        </w:numPr>
        <w:spacing w:after="0" w:line="360" w:lineRule="auto"/>
        <w:rPr>
          <w:sz w:val="24"/>
          <w:szCs w:val="24"/>
          <w:lang w:val="ru-RU"/>
        </w:rPr>
      </w:pPr>
      <w:r w:rsidRPr="00807D18">
        <w:rPr>
          <w:sz w:val="24"/>
          <w:szCs w:val="24"/>
          <w:lang w:val="ru-RU"/>
        </w:rPr>
        <w:t>«Списки лиц, нарушивших Миграционное законодательство, выявленные в результате проверок граждан сотрудниками Полиции»</w:t>
      </w:r>
    </w:p>
    <w:p w:rsidR="002151D1" w:rsidRPr="00807D18" w:rsidRDefault="00C82DF1" w:rsidP="00C82DF1">
      <w:pPr>
        <w:pStyle w:val="CSITPlaneText"/>
        <w:spacing w:after="0" w:line="360" w:lineRule="auto"/>
        <w:ind w:left="720" w:firstLine="851"/>
        <w:rPr>
          <w:sz w:val="24"/>
          <w:szCs w:val="24"/>
          <w:lang w:val="ru-RU"/>
        </w:rPr>
      </w:pPr>
      <w:r w:rsidRPr="00807D18">
        <w:rPr>
          <w:sz w:val="24"/>
          <w:szCs w:val="24"/>
          <w:lang w:val="ru-RU"/>
        </w:rPr>
        <w:tab/>
      </w:r>
      <w:r w:rsidR="002151D1" w:rsidRPr="00807D18">
        <w:rPr>
          <w:sz w:val="24"/>
          <w:szCs w:val="24"/>
          <w:lang w:val="ru-RU"/>
        </w:rPr>
        <w:t>Здесь хранится информация о лицах, нарушивших Миграционное законодательство, выявленных в результате проверок граждан</w:t>
      </w:r>
      <w:r w:rsidR="00B35E8A" w:rsidRPr="00807D18">
        <w:rPr>
          <w:sz w:val="24"/>
          <w:szCs w:val="24"/>
          <w:lang w:val="ru-RU"/>
        </w:rPr>
        <w:t xml:space="preserve"> сотрудниками Полиции, переданная</w:t>
      </w:r>
      <w:r w:rsidR="002151D1" w:rsidRPr="00807D18">
        <w:rPr>
          <w:sz w:val="24"/>
          <w:szCs w:val="24"/>
          <w:lang w:val="ru-RU"/>
        </w:rPr>
        <w:t xml:space="preserve"> в отделение УВМ МВД д</w:t>
      </w:r>
      <w:r w:rsidR="00B35E8A" w:rsidRPr="00807D18">
        <w:rPr>
          <w:sz w:val="24"/>
          <w:szCs w:val="24"/>
          <w:lang w:val="ru-RU"/>
        </w:rPr>
        <w:t>ля дальнейшей проверки инспектором УВМ МВД. «Списки лиц, нарушивших Миграционное законодательство, выявленные в результате проверок граждан сотрудниками Полиции» представляют собой ФИО гражданина, год и место рождения, а также (при наличии) его паспортные данные, данные визы и Миграционной карты, адрес места пребывания и основания для предъявления обвинения в нарушении Миграционного законодательства.</w:t>
      </w:r>
    </w:p>
    <w:p w:rsidR="00EC6C32" w:rsidRPr="00807D18" w:rsidRDefault="000355C2" w:rsidP="00C82DF1">
      <w:pPr>
        <w:pStyle w:val="CSITPlaneText"/>
        <w:numPr>
          <w:ilvl w:val="0"/>
          <w:numId w:val="23"/>
        </w:numPr>
        <w:spacing w:after="0" w:line="360" w:lineRule="auto"/>
        <w:rPr>
          <w:sz w:val="24"/>
          <w:szCs w:val="24"/>
          <w:lang w:val="ru-RU"/>
        </w:rPr>
      </w:pPr>
      <w:r w:rsidRPr="00807D18">
        <w:rPr>
          <w:sz w:val="24"/>
          <w:szCs w:val="24"/>
          <w:lang w:val="ru-RU"/>
        </w:rPr>
        <w:t>«Списки лиц, которым запрещен въезд в РФ»</w:t>
      </w:r>
    </w:p>
    <w:p w:rsidR="002151D1" w:rsidRPr="00807D18" w:rsidRDefault="00EC6C32" w:rsidP="00C82DF1">
      <w:pPr>
        <w:pStyle w:val="CSITPlaneText"/>
        <w:spacing w:after="0" w:line="360" w:lineRule="auto"/>
        <w:ind w:left="720" w:firstLine="851"/>
        <w:rPr>
          <w:sz w:val="24"/>
          <w:szCs w:val="24"/>
          <w:lang w:val="ru-RU"/>
        </w:rPr>
      </w:pPr>
      <w:r w:rsidRPr="00807D18">
        <w:rPr>
          <w:sz w:val="24"/>
          <w:szCs w:val="24"/>
          <w:lang w:val="ru-RU"/>
        </w:rPr>
        <w:t>На этапе выявления нарушений сроков пребывания инспектор УВМ ВМД формирует на основе проверок сведений о гражданине, состоящем на учете, а также на основе списка лиц, нарушивших Миграционное законодательство, выявленных в результате проверок граждан сотрудниками Полиции, формирует список лиц, которым в Миграционную карту ставится отметка о запрете въезда на территорию РФ.</w:t>
      </w:r>
    </w:p>
    <w:p w:rsidR="00EC6C32" w:rsidRPr="00807D18" w:rsidRDefault="000355C2" w:rsidP="00C82DF1">
      <w:pPr>
        <w:pStyle w:val="CSITPlaneText"/>
        <w:numPr>
          <w:ilvl w:val="0"/>
          <w:numId w:val="23"/>
        </w:numPr>
        <w:spacing w:after="0" w:line="360" w:lineRule="auto"/>
        <w:rPr>
          <w:sz w:val="24"/>
          <w:szCs w:val="24"/>
          <w:lang w:val="ru-RU"/>
        </w:rPr>
      </w:pPr>
      <w:r w:rsidRPr="00807D18">
        <w:rPr>
          <w:sz w:val="24"/>
          <w:szCs w:val="24"/>
          <w:lang w:val="ru-RU"/>
        </w:rPr>
        <w:t>«Архив дел об административных правонарушениях»</w:t>
      </w:r>
    </w:p>
    <w:p w:rsidR="002151D1" w:rsidRPr="00807D18" w:rsidRDefault="00B35E8A" w:rsidP="00C82DF1">
      <w:pPr>
        <w:pStyle w:val="CSITPlaneText"/>
        <w:spacing w:after="0" w:line="360" w:lineRule="auto"/>
        <w:ind w:left="720" w:firstLine="851"/>
        <w:rPr>
          <w:sz w:val="24"/>
          <w:szCs w:val="24"/>
          <w:lang w:val="ru-RU"/>
        </w:rPr>
      </w:pPr>
      <w:r w:rsidRPr="00807D18">
        <w:rPr>
          <w:sz w:val="24"/>
          <w:szCs w:val="24"/>
          <w:lang w:val="ru-RU"/>
        </w:rPr>
        <w:t>В данный накопитель на этапе обвинения в нарушении Миграционного законодательства направляются для хранения материалы дела об административном правонарушении, рассмотренного инспектором УВМ МВД.</w:t>
      </w:r>
      <w:r w:rsidR="00EC6C32" w:rsidRPr="00807D18">
        <w:rPr>
          <w:sz w:val="24"/>
          <w:szCs w:val="24"/>
          <w:lang w:val="ru-RU"/>
        </w:rPr>
        <w:t xml:space="preserve"> Инспектор также может запрашивать дела из архива при рассмотрении материалов дела о повторном правонарушении, совершенным одним и тем же лицом.  </w:t>
      </w:r>
      <w:r w:rsidRPr="00807D18">
        <w:rPr>
          <w:sz w:val="24"/>
          <w:szCs w:val="24"/>
          <w:lang w:val="ru-RU"/>
        </w:rPr>
        <w:t xml:space="preserve"> </w:t>
      </w:r>
    </w:p>
    <w:p w:rsidR="0076360D" w:rsidRPr="00807D18" w:rsidRDefault="000355C2" w:rsidP="00C82DF1">
      <w:pPr>
        <w:pStyle w:val="CSITPlaneText"/>
        <w:numPr>
          <w:ilvl w:val="0"/>
          <w:numId w:val="23"/>
        </w:numPr>
        <w:spacing w:after="0" w:line="360" w:lineRule="auto"/>
        <w:rPr>
          <w:sz w:val="24"/>
          <w:szCs w:val="24"/>
          <w:lang w:val="ru-RU"/>
        </w:rPr>
      </w:pPr>
      <w:r w:rsidRPr="00807D18">
        <w:rPr>
          <w:sz w:val="24"/>
          <w:szCs w:val="24"/>
          <w:lang w:val="ru-RU"/>
        </w:rPr>
        <w:t xml:space="preserve"> «Список лиц, состоящих на Миграционном учете»</w:t>
      </w:r>
    </w:p>
    <w:p w:rsidR="002151D1" w:rsidRPr="00807D18" w:rsidRDefault="002151D1" w:rsidP="00C82DF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На этапе учета нарушений Миграционного законодательства РФ Инспектор УВМ МВД получает из данного накопителя сведения о гражданине, состоящем на учете, совершившем правонарушение.  «Список лиц, состоящих на Миграционном учете» представляет собой ФИО гражданина, год и место рождения, его паспортные данные, адрес места пребывания и другие сведения из Уведомления. </w:t>
      </w:r>
    </w:p>
    <w:p w:rsidR="00F025D0" w:rsidRPr="00807D18" w:rsidRDefault="00F025D0" w:rsidP="00C82DF1">
      <w:pPr>
        <w:pStyle w:val="CSITPlaneText"/>
        <w:numPr>
          <w:ilvl w:val="0"/>
          <w:numId w:val="23"/>
        </w:numPr>
        <w:spacing w:after="0" w:line="360" w:lineRule="auto"/>
        <w:rPr>
          <w:sz w:val="24"/>
          <w:szCs w:val="24"/>
          <w:lang w:val="ru-RU"/>
        </w:rPr>
      </w:pPr>
      <w:r w:rsidRPr="00807D18">
        <w:rPr>
          <w:sz w:val="24"/>
          <w:szCs w:val="24"/>
          <w:lang w:val="ru-RU"/>
        </w:rPr>
        <w:t>«Банк данных сведений о неуплаченных административных штрафах»</w:t>
      </w:r>
    </w:p>
    <w:p w:rsidR="000A7FFE" w:rsidRPr="00807D18" w:rsidRDefault="000A7FFE" w:rsidP="00C82DF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Сюда на этапе «Учет нарушений Миграционного законодательства» </w:t>
      </w:r>
      <w:r w:rsidR="002151D1" w:rsidRPr="00807D18">
        <w:rPr>
          <w:rFonts w:ascii="Times New Roman" w:hAnsi="Times New Roman" w:cs="Times New Roman"/>
          <w:sz w:val="24"/>
          <w:szCs w:val="24"/>
        </w:rPr>
        <w:t xml:space="preserve">инспектором УВМ МВД заносится </w:t>
      </w:r>
      <w:r w:rsidRPr="00807D18">
        <w:rPr>
          <w:rFonts w:ascii="Times New Roman" w:hAnsi="Times New Roman" w:cs="Times New Roman"/>
          <w:sz w:val="24"/>
          <w:szCs w:val="24"/>
        </w:rPr>
        <w:t>информация о размере</w:t>
      </w:r>
      <w:r w:rsidR="002151D1" w:rsidRPr="00807D18">
        <w:rPr>
          <w:rFonts w:ascii="Times New Roman" w:hAnsi="Times New Roman" w:cs="Times New Roman"/>
          <w:sz w:val="24"/>
          <w:szCs w:val="24"/>
        </w:rPr>
        <w:t xml:space="preserve"> наложенного</w:t>
      </w:r>
      <w:r w:rsidR="00192317" w:rsidRPr="00807D18">
        <w:rPr>
          <w:rFonts w:ascii="Times New Roman" w:hAnsi="Times New Roman" w:cs="Times New Roman"/>
          <w:sz w:val="24"/>
          <w:szCs w:val="24"/>
        </w:rPr>
        <w:t xml:space="preserve"> административного штрафа, а также сведения о гражданине, нарушившем Миграционное законодательство, в том числе: ФИО гражданина, на которого наложен штраф, его паспортные данные, дата и место рождения; название организации, его ИНН, адрес (если штраф наложен на юридическое лицо), а также сведения Миграционной карты, Гражданство, место его пребывания, если штраф наложен на иностранного гражданина. </w:t>
      </w:r>
    </w:p>
    <w:p w:rsidR="00A53322" w:rsidRPr="00807D18" w:rsidRDefault="00A53322" w:rsidP="00C82D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Модель «Учет обращений граждан» представлена на Рис. 5 – 8. </w:t>
      </w:r>
    </w:p>
    <w:p w:rsidR="008E6727" w:rsidRPr="00807D18" w:rsidRDefault="008E6727" w:rsidP="00C82D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37946C" wp14:editId="772E3FC8">
            <wp:extent cx="5939790" cy="3499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0E" w:rsidRPr="00807D18" w:rsidRDefault="0046120E" w:rsidP="00C82D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Рис. 5 Контекстная диаграмма </w:t>
      </w:r>
      <w:r w:rsidRPr="00807D18">
        <w:rPr>
          <w:rFonts w:ascii="Times New Roman" w:hAnsi="Times New Roman" w:cs="Times New Roman"/>
          <w:sz w:val="24"/>
          <w:szCs w:val="24"/>
          <w:lang w:val="en-US"/>
        </w:rPr>
        <w:t>DFD</w:t>
      </w:r>
    </w:p>
    <w:p w:rsidR="00427E04" w:rsidRPr="00807D18" w:rsidRDefault="008E6727" w:rsidP="00EC6C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595224" wp14:editId="5D40DF11">
            <wp:extent cx="5939790" cy="36563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0E" w:rsidRPr="00807D18" w:rsidRDefault="00B75B9E" w:rsidP="00C82D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Рис.</w:t>
      </w:r>
      <w:r w:rsidR="0046120E" w:rsidRPr="00807D18">
        <w:rPr>
          <w:rFonts w:ascii="Times New Roman" w:hAnsi="Times New Roman" w:cs="Times New Roman"/>
          <w:sz w:val="24"/>
          <w:szCs w:val="24"/>
        </w:rPr>
        <w:t xml:space="preserve"> 6 Диаграмма </w:t>
      </w:r>
      <w:r w:rsidR="0046120E" w:rsidRPr="00807D18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="0046120E" w:rsidRPr="00807D18">
        <w:rPr>
          <w:rFonts w:ascii="Times New Roman" w:hAnsi="Times New Roman" w:cs="Times New Roman"/>
          <w:sz w:val="24"/>
          <w:szCs w:val="24"/>
        </w:rPr>
        <w:t xml:space="preserve"> декомпозиции 1 уровня</w:t>
      </w:r>
    </w:p>
    <w:p w:rsidR="0046120E" w:rsidRPr="00807D18" w:rsidRDefault="008E6727" w:rsidP="00EC6C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8830C5" wp14:editId="723FAEBB">
            <wp:extent cx="5939790" cy="36874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0E" w:rsidRPr="00807D18" w:rsidRDefault="0046120E" w:rsidP="00C82D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Рис. 7 Диаграмма </w:t>
      </w:r>
      <w:r w:rsidRPr="00807D18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Pr="00807D18">
        <w:rPr>
          <w:rFonts w:ascii="Times New Roman" w:hAnsi="Times New Roman" w:cs="Times New Roman"/>
          <w:sz w:val="24"/>
          <w:szCs w:val="24"/>
        </w:rPr>
        <w:t xml:space="preserve"> декомпозиция блока «Рассмотрение пакета документов»</w:t>
      </w:r>
    </w:p>
    <w:p w:rsidR="0046120E" w:rsidRPr="00807D18" w:rsidRDefault="008E6727" w:rsidP="00EC6C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CA6C23" wp14:editId="29BC8558">
            <wp:extent cx="5939790" cy="36823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0E" w:rsidRPr="00807D18" w:rsidRDefault="0046120E" w:rsidP="00C82D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Рис. 8 Диаграмма </w:t>
      </w:r>
      <w:r w:rsidRPr="00807D18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Pr="00807D18">
        <w:rPr>
          <w:rFonts w:ascii="Times New Roman" w:hAnsi="Times New Roman" w:cs="Times New Roman"/>
          <w:sz w:val="24"/>
          <w:szCs w:val="24"/>
        </w:rPr>
        <w:t xml:space="preserve"> декомпозиция блока «Учет нарушений Миграционного законодательства РФ»</w:t>
      </w:r>
    </w:p>
    <w:p w:rsidR="00871224" w:rsidRPr="00807D18" w:rsidRDefault="00750175" w:rsidP="00430215">
      <w:pPr>
        <w:pStyle w:val="CSITPlaneText"/>
        <w:spacing w:after="0" w:line="360" w:lineRule="auto"/>
        <w:rPr>
          <w:b/>
          <w:sz w:val="24"/>
          <w:szCs w:val="24"/>
          <w:lang w:val="ru-RU"/>
        </w:rPr>
      </w:pPr>
      <w:r w:rsidRPr="00807D18">
        <w:rPr>
          <w:b/>
          <w:sz w:val="24"/>
          <w:szCs w:val="24"/>
          <w:lang w:val="ru-RU"/>
        </w:rPr>
        <w:t>Вывод</w:t>
      </w:r>
    </w:p>
    <w:p w:rsidR="00430215" w:rsidRPr="00807D18" w:rsidRDefault="00D02312" w:rsidP="004302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В результате проведения системного анализа выбранной предметной области были построены диаграммы </w:t>
      </w:r>
      <w:r w:rsidR="00586D14" w:rsidRPr="00807D18">
        <w:rPr>
          <w:rFonts w:ascii="Times New Roman" w:hAnsi="Times New Roman" w:cs="Times New Roman"/>
          <w:sz w:val="24"/>
          <w:szCs w:val="24"/>
        </w:rPr>
        <w:t xml:space="preserve">бизнес-процессов </w:t>
      </w:r>
      <w:r w:rsidRPr="00807D18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807D18">
        <w:rPr>
          <w:rFonts w:ascii="Times New Roman" w:hAnsi="Times New Roman" w:cs="Times New Roman"/>
          <w:sz w:val="24"/>
          <w:szCs w:val="24"/>
        </w:rPr>
        <w:t xml:space="preserve">0 </w:t>
      </w:r>
      <w:r w:rsidR="00955EB9" w:rsidRPr="00807D1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55EB9" w:rsidRPr="00807D18">
        <w:rPr>
          <w:rFonts w:ascii="Times New Roman" w:hAnsi="Times New Roman" w:cs="Times New Roman"/>
          <w:sz w:val="24"/>
          <w:szCs w:val="24"/>
        </w:rPr>
        <w:t>-</w:t>
      </w:r>
      <w:r w:rsidR="00955EB9" w:rsidRPr="00807D1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55EB9" w:rsidRPr="00807D18">
        <w:rPr>
          <w:rFonts w:ascii="Times New Roman" w:hAnsi="Times New Roman" w:cs="Times New Roman"/>
          <w:sz w:val="24"/>
          <w:szCs w:val="24"/>
        </w:rPr>
        <w:t xml:space="preserve"> </w:t>
      </w:r>
      <w:r w:rsidRPr="00807D18">
        <w:rPr>
          <w:rFonts w:ascii="Times New Roman" w:hAnsi="Times New Roman" w:cs="Times New Roman"/>
          <w:sz w:val="24"/>
          <w:szCs w:val="24"/>
        </w:rPr>
        <w:t xml:space="preserve">и </w:t>
      </w:r>
      <w:r w:rsidR="00586D14" w:rsidRPr="00807D18">
        <w:rPr>
          <w:rFonts w:ascii="Times New Roman" w:hAnsi="Times New Roman" w:cs="Times New Roman"/>
          <w:sz w:val="24"/>
          <w:szCs w:val="24"/>
        </w:rPr>
        <w:t xml:space="preserve">диаграммы потоков данных </w:t>
      </w:r>
      <w:r w:rsidRPr="00807D18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="00955EB9" w:rsidRPr="00807D18">
        <w:rPr>
          <w:rFonts w:ascii="Times New Roman" w:hAnsi="Times New Roman" w:cs="Times New Roman"/>
          <w:sz w:val="24"/>
          <w:szCs w:val="24"/>
        </w:rPr>
        <w:t xml:space="preserve"> </w:t>
      </w:r>
      <w:r w:rsidR="00955EB9" w:rsidRPr="00807D1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55EB9" w:rsidRPr="00807D18">
        <w:rPr>
          <w:rFonts w:ascii="Times New Roman" w:hAnsi="Times New Roman" w:cs="Times New Roman"/>
          <w:sz w:val="24"/>
          <w:szCs w:val="24"/>
        </w:rPr>
        <w:t>-</w:t>
      </w:r>
      <w:r w:rsidR="00955EB9" w:rsidRPr="00807D1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807D18">
        <w:rPr>
          <w:rFonts w:ascii="Times New Roman" w:hAnsi="Times New Roman" w:cs="Times New Roman"/>
          <w:sz w:val="24"/>
          <w:szCs w:val="24"/>
        </w:rPr>
        <w:t xml:space="preserve"> </w:t>
      </w:r>
      <w:r w:rsidR="00586D14" w:rsidRPr="00807D18">
        <w:rPr>
          <w:rFonts w:ascii="Times New Roman" w:hAnsi="Times New Roman" w:cs="Times New Roman"/>
          <w:sz w:val="24"/>
          <w:szCs w:val="24"/>
        </w:rPr>
        <w:t>с несколькими уровнями декомпозиции. Благодаря им можно увидеть, какие ра</w:t>
      </w:r>
      <w:r w:rsidR="00430215" w:rsidRPr="00807D18">
        <w:rPr>
          <w:rFonts w:ascii="Times New Roman" w:hAnsi="Times New Roman" w:cs="Times New Roman"/>
          <w:sz w:val="24"/>
          <w:szCs w:val="24"/>
        </w:rPr>
        <w:t>боты нуждаются в автоматизации:</w:t>
      </w:r>
      <w:r w:rsidR="00D04D2A" w:rsidRPr="00807D18">
        <w:rPr>
          <w:rFonts w:ascii="Times New Roman" w:hAnsi="Times New Roman" w:cs="Times New Roman"/>
          <w:sz w:val="24"/>
          <w:szCs w:val="24"/>
        </w:rPr>
        <w:t xml:space="preserve"> «Рассмотрение пакета документов», «Выявление нарушения сроков пребывания в РФ», «Обвинение в нарушении Миграционного законодательства». </w:t>
      </w:r>
    </w:p>
    <w:p w:rsidR="00D02312" w:rsidRPr="00807D18" w:rsidRDefault="00430215" w:rsidP="004302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Автоматизация этих работ</w:t>
      </w:r>
      <w:r w:rsidR="00D04D2A" w:rsidRPr="00807D18">
        <w:rPr>
          <w:rFonts w:ascii="Times New Roman" w:hAnsi="Times New Roman" w:cs="Times New Roman"/>
          <w:sz w:val="24"/>
          <w:szCs w:val="24"/>
        </w:rPr>
        <w:t xml:space="preserve"> позволит ускорить работу у</w:t>
      </w:r>
      <w:r w:rsidR="00D04D2A" w:rsidRPr="00807D18">
        <w:rPr>
          <w:rFonts w:ascii="Times New Roman" w:eastAsia="Times New Roman" w:hAnsi="Times New Roman" w:cs="Times New Roman"/>
          <w:sz w:val="24"/>
          <w:szCs w:val="24"/>
        </w:rPr>
        <w:t>полномоченного сотрудника УВМ МВД</w:t>
      </w:r>
      <w:r w:rsidR="00D04D2A" w:rsidRPr="00807D18">
        <w:rPr>
          <w:rFonts w:ascii="Times New Roman" w:hAnsi="Times New Roman" w:cs="Times New Roman"/>
          <w:sz w:val="24"/>
          <w:szCs w:val="24"/>
        </w:rPr>
        <w:t xml:space="preserve">, сделать ее более эффективной, предоставит возможность принимать, регистрировать и обрабатывать большее количество Уведомлений, а также </w:t>
      </w:r>
      <w:r w:rsidR="00F46CD5" w:rsidRPr="00807D18">
        <w:rPr>
          <w:rFonts w:ascii="Times New Roman" w:hAnsi="Times New Roman" w:cs="Times New Roman"/>
          <w:sz w:val="24"/>
          <w:szCs w:val="24"/>
        </w:rPr>
        <w:t>повысить</w:t>
      </w:r>
      <w:r w:rsidR="00D04D2A" w:rsidRPr="00807D18">
        <w:rPr>
          <w:rFonts w:ascii="Times New Roman" w:hAnsi="Times New Roman" w:cs="Times New Roman"/>
          <w:sz w:val="24"/>
          <w:szCs w:val="24"/>
        </w:rPr>
        <w:t xml:space="preserve"> производительность</w:t>
      </w:r>
      <w:r w:rsidR="00D04D2A" w:rsidRPr="00807D18">
        <w:rPr>
          <w:rFonts w:ascii="Times New Roman" w:eastAsia="Times New Roman" w:hAnsi="Times New Roman" w:cs="Times New Roman"/>
          <w:sz w:val="24"/>
          <w:szCs w:val="24"/>
        </w:rPr>
        <w:t xml:space="preserve"> инспектора УВМ МВД</w:t>
      </w:r>
      <w:r w:rsidR="00D04D2A" w:rsidRPr="00807D18">
        <w:rPr>
          <w:rFonts w:ascii="Times New Roman" w:hAnsi="Times New Roman" w:cs="Times New Roman"/>
          <w:sz w:val="24"/>
          <w:szCs w:val="24"/>
        </w:rPr>
        <w:t xml:space="preserve"> при выявлении нарушений Миграционного законодательства</w:t>
      </w:r>
      <w:r w:rsidR="00F46CD5" w:rsidRPr="00807D18">
        <w:rPr>
          <w:rFonts w:ascii="Times New Roman" w:hAnsi="Times New Roman" w:cs="Times New Roman"/>
          <w:sz w:val="24"/>
          <w:szCs w:val="24"/>
        </w:rPr>
        <w:t xml:space="preserve">, поскольку на данном этапе сотрудник и инспектор </w:t>
      </w:r>
      <w:r w:rsidR="00D02312" w:rsidRPr="00807D18">
        <w:rPr>
          <w:rFonts w:ascii="Times New Roman" w:hAnsi="Times New Roman" w:cs="Times New Roman"/>
          <w:sz w:val="24"/>
          <w:szCs w:val="24"/>
        </w:rPr>
        <w:t xml:space="preserve">вручную </w:t>
      </w:r>
      <w:r w:rsidR="00F46CD5" w:rsidRPr="00807D18">
        <w:rPr>
          <w:rFonts w:ascii="Times New Roman" w:hAnsi="Times New Roman" w:cs="Times New Roman"/>
          <w:sz w:val="24"/>
          <w:szCs w:val="24"/>
        </w:rPr>
        <w:t>производят обработку данных и сведений.</w:t>
      </w:r>
      <w:r w:rsidR="00F46CD5" w:rsidRPr="00807D18">
        <w:rPr>
          <w:rFonts w:ascii="Arial" w:hAnsi="Arial" w:cs="Arial"/>
          <w:sz w:val="24"/>
          <w:szCs w:val="24"/>
        </w:rPr>
        <w:t xml:space="preserve"> </w:t>
      </w:r>
    </w:p>
    <w:p w:rsidR="00C82DF1" w:rsidRPr="00807D18" w:rsidRDefault="00C82DF1" w:rsidP="00430215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p w:rsidR="00A36831" w:rsidRPr="00807D18" w:rsidRDefault="00A36831" w:rsidP="00430215">
      <w:pPr>
        <w:pStyle w:val="CSITPlaneText"/>
        <w:spacing w:after="0" w:line="360" w:lineRule="auto"/>
        <w:rPr>
          <w:b/>
          <w:sz w:val="24"/>
          <w:szCs w:val="24"/>
          <w:lang w:val="ru-RU"/>
        </w:rPr>
      </w:pPr>
    </w:p>
    <w:p w:rsidR="00A36831" w:rsidRPr="00807D18" w:rsidRDefault="00A36831" w:rsidP="00430215">
      <w:pPr>
        <w:pStyle w:val="CSITPlaneText"/>
        <w:spacing w:after="0" w:line="360" w:lineRule="auto"/>
        <w:rPr>
          <w:b/>
          <w:sz w:val="24"/>
          <w:szCs w:val="24"/>
          <w:lang w:val="ru-RU"/>
        </w:rPr>
      </w:pPr>
    </w:p>
    <w:p w:rsidR="00A36831" w:rsidRPr="00807D18" w:rsidRDefault="00A36831" w:rsidP="00430215">
      <w:pPr>
        <w:pStyle w:val="CSITPlaneText"/>
        <w:spacing w:after="0" w:line="360" w:lineRule="auto"/>
        <w:rPr>
          <w:b/>
          <w:sz w:val="24"/>
          <w:szCs w:val="24"/>
          <w:lang w:val="ru-RU"/>
        </w:rPr>
      </w:pPr>
    </w:p>
    <w:p w:rsidR="00A36831" w:rsidRPr="00807D18" w:rsidRDefault="00A36831" w:rsidP="00430215">
      <w:pPr>
        <w:pStyle w:val="CSITPlaneText"/>
        <w:spacing w:after="0" w:line="360" w:lineRule="auto"/>
        <w:rPr>
          <w:b/>
          <w:sz w:val="24"/>
          <w:szCs w:val="24"/>
          <w:lang w:val="ru-RU"/>
        </w:rPr>
      </w:pPr>
    </w:p>
    <w:p w:rsidR="00A36831" w:rsidRPr="00807D18" w:rsidRDefault="00A36831" w:rsidP="00430215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p w:rsidR="00C82DF1" w:rsidRPr="00807D18" w:rsidRDefault="00C82DF1" w:rsidP="00430215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p w:rsidR="00C82DF1" w:rsidRPr="00807D18" w:rsidRDefault="00C82DF1" w:rsidP="00430215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p w:rsidR="00C82DF1" w:rsidRDefault="00C82DF1" w:rsidP="00430215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p w:rsidR="00B20A97" w:rsidRDefault="00B20A97" w:rsidP="00430215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p w:rsidR="00B20A97" w:rsidRDefault="00B20A97" w:rsidP="00430215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p w:rsidR="00B20A97" w:rsidRDefault="00B20A97" w:rsidP="00430215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p w:rsidR="00B20A97" w:rsidRDefault="00B20A97" w:rsidP="00430215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p w:rsidR="00B20A97" w:rsidRDefault="00B20A97" w:rsidP="00430215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p w:rsidR="00B20A97" w:rsidRDefault="00B20A97" w:rsidP="00430215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p w:rsidR="00B20A97" w:rsidRDefault="00B20A97" w:rsidP="00430215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p w:rsidR="00B20A97" w:rsidRPr="00807D18" w:rsidRDefault="00B20A97" w:rsidP="00430215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p w:rsidR="00C82DF1" w:rsidRPr="00807D18" w:rsidRDefault="00C82DF1" w:rsidP="00430215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p w:rsidR="00C82DF1" w:rsidRPr="00807D18" w:rsidRDefault="00C82DF1" w:rsidP="00430215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p w:rsidR="00C82DF1" w:rsidRPr="00807D18" w:rsidRDefault="00C82DF1" w:rsidP="00430215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p w:rsidR="00C82DF1" w:rsidRPr="00807D18" w:rsidRDefault="00C82DF1" w:rsidP="00430215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p w:rsidR="00C82DF1" w:rsidRPr="00807D18" w:rsidRDefault="00C82DF1" w:rsidP="00430215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p w:rsidR="00A36831" w:rsidRPr="00807D18" w:rsidRDefault="00A36831" w:rsidP="00B20A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:rsidR="00A36831" w:rsidRPr="00807D18" w:rsidRDefault="00A36831" w:rsidP="00B20A97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Проектирование информационных систем с CA ERwin Modeling Suite 7.3 : учебное пособие / В. И. Горбаченко, Г. Ф. Убиенных, Г. В. Бобрышева – Пенза: Изд-во ПГУ, 2012. –</w:t>
      </w:r>
      <w:bookmarkStart w:id="3" w:name="_GoBack"/>
      <w:bookmarkEnd w:id="3"/>
      <w:r w:rsidRPr="00807D18">
        <w:rPr>
          <w:rFonts w:ascii="Times New Roman" w:hAnsi="Times New Roman" w:cs="Times New Roman"/>
          <w:sz w:val="24"/>
          <w:szCs w:val="24"/>
        </w:rPr>
        <w:t xml:space="preserve"> 154 с.         </w:t>
      </w:r>
    </w:p>
    <w:p w:rsidR="00A36831" w:rsidRPr="00807D18" w:rsidRDefault="00A36831" w:rsidP="00B20A97">
      <w:pPr>
        <w:pStyle w:val="CSITPlaneText"/>
        <w:numPr>
          <w:ilvl w:val="0"/>
          <w:numId w:val="16"/>
        </w:numPr>
        <w:spacing w:after="0" w:line="360" w:lineRule="auto"/>
        <w:rPr>
          <w:b/>
          <w:sz w:val="24"/>
          <w:szCs w:val="24"/>
          <w:lang w:val="ru-RU"/>
        </w:rPr>
      </w:pPr>
      <w:r w:rsidRPr="00807D18">
        <w:rPr>
          <w:color w:val="A1A1A1"/>
          <w:sz w:val="24"/>
          <w:szCs w:val="24"/>
          <w:shd w:val="clear" w:color="auto" w:fill="FFFFFF"/>
          <w:lang w:val="ru-RU"/>
        </w:rPr>
        <w:t xml:space="preserve"> </w:t>
      </w:r>
      <w:r w:rsidRPr="00807D18">
        <w:rPr>
          <w:sz w:val="24"/>
          <w:szCs w:val="24"/>
          <w:shd w:val="clear" w:color="auto" w:fill="FFFFFF"/>
          <w:lang w:val="ru-RU"/>
        </w:rPr>
        <w:t>Сводка основных показателей деятельности по миграционной ситуации в РФ</w:t>
      </w:r>
      <w:r w:rsidRPr="00807D18">
        <w:rPr>
          <w:sz w:val="24"/>
          <w:szCs w:val="24"/>
          <w:lang w:val="ru-RU"/>
        </w:rPr>
        <w:t xml:space="preserve">- Режим доступа: </w:t>
      </w:r>
      <w:hyperlink r:id="rId17" w:history="1">
        <w:r w:rsidRPr="00807D18">
          <w:rPr>
            <w:rStyle w:val="a8"/>
            <w:sz w:val="24"/>
            <w:szCs w:val="24"/>
          </w:rPr>
          <w:t>https</w:t>
        </w:r>
        <w:r w:rsidRPr="00807D18">
          <w:rPr>
            <w:rStyle w:val="a8"/>
            <w:sz w:val="24"/>
            <w:szCs w:val="24"/>
            <w:lang w:val="ru-RU"/>
          </w:rPr>
          <w:t>://</w:t>
        </w:r>
        <w:r w:rsidRPr="00807D18">
          <w:rPr>
            <w:rStyle w:val="a8"/>
            <w:sz w:val="24"/>
            <w:szCs w:val="24"/>
          </w:rPr>
          <w:t>xn</w:t>
        </w:r>
        <w:r w:rsidRPr="00807D18">
          <w:rPr>
            <w:rStyle w:val="a8"/>
            <w:sz w:val="24"/>
            <w:szCs w:val="24"/>
            <w:lang w:val="ru-RU"/>
          </w:rPr>
          <w:t>--</w:t>
        </w:r>
        <w:r w:rsidRPr="00807D18">
          <w:rPr>
            <w:rStyle w:val="a8"/>
            <w:sz w:val="24"/>
            <w:szCs w:val="24"/>
          </w:rPr>
          <w:t>b</w:t>
        </w:r>
        <w:r w:rsidRPr="00807D18">
          <w:rPr>
            <w:rStyle w:val="a8"/>
            <w:sz w:val="24"/>
            <w:szCs w:val="24"/>
            <w:lang w:val="ru-RU"/>
          </w:rPr>
          <w:t>1</w:t>
        </w:r>
        <w:r w:rsidRPr="00807D18">
          <w:rPr>
            <w:rStyle w:val="a8"/>
            <w:sz w:val="24"/>
            <w:szCs w:val="24"/>
          </w:rPr>
          <w:t>aew</w:t>
        </w:r>
        <w:r w:rsidRPr="00807D18">
          <w:rPr>
            <w:rStyle w:val="a8"/>
            <w:sz w:val="24"/>
            <w:szCs w:val="24"/>
            <w:lang w:val="ru-RU"/>
          </w:rPr>
          <w:t>.</w:t>
        </w:r>
        <w:r w:rsidRPr="00807D18">
          <w:rPr>
            <w:rStyle w:val="a8"/>
            <w:sz w:val="24"/>
            <w:szCs w:val="24"/>
          </w:rPr>
          <w:t>xn</w:t>
        </w:r>
        <w:r w:rsidRPr="00807D18">
          <w:rPr>
            <w:rStyle w:val="a8"/>
            <w:sz w:val="24"/>
            <w:szCs w:val="24"/>
            <w:lang w:val="ru-RU"/>
          </w:rPr>
          <w:t>--</w:t>
        </w:r>
        <w:r w:rsidRPr="00807D18">
          <w:rPr>
            <w:rStyle w:val="a8"/>
            <w:sz w:val="24"/>
            <w:szCs w:val="24"/>
          </w:rPr>
          <w:t>p</w:t>
        </w:r>
        <w:r w:rsidRPr="00807D18">
          <w:rPr>
            <w:rStyle w:val="a8"/>
            <w:sz w:val="24"/>
            <w:szCs w:val="24"/>
            <w:lang w:val="ru-RU"/>
          </w:rPr>
          <w:t>1</w:t>
        </w:r>
        <w:r w:rsidRPr="00807D18">
          <w:rPr>
            <w:rStyle w:val="a8"/>
            <w:sz w:val="24"/>
            <w:szCs w:val="24"/>
          </w:rPr>
          <w:t>ai</w:t>
        </w:r>
        <w:r w:rsidRPr="00807D18">
          <w:rPr>
            <w:rStyle w:val="a8"/>
            <w:sz w:val="24"/>
            <w:szCs w:val="24"/>
            <w:lang w:val="ru-RU"/>
          </w:rPr>
          <w:t>/</w:t>
        </w:r>
        <w:r w:rsidRPr="00807D18">
          <w:rPr>
            <w:rStyle w:val="a8"/>
            <w:sz w:val="24"/>
            <w:szCs w:val="24"/>
          </w:rPr>
          <w:t>Deljatelnost</w:t>
        </w:r>
        <w:r w:rsidRPr="00807D18">
          <w:rPr>
            <w:rStyle w:val="a8"/>
            <w:sz w:val="24"/>
            <w:szCs w:val="24"/>
            <w:lang w:val="ru-RU"/>
          </w:rPr>
          <w:t>/</w:t>
        </w:r>
        <w:r w:rsidRPr="00807D18">
          <w:rPr>
            <w:rStyle w:val="a8"/>
            <w:sz w:val="24"/>
            <w:szCs w:val="24"/>
          </w:rPr>
          <w:t>statistics</w:t>
        </w:r>
        <w:r w:rsidRPr="00807D18">
          <w:rPr>
            <w:rStyle w:val="a8"/>
            <w:sz w:val="24"/>
            <w:szCs w:val="24"/>
            <w:lang w:val="ru-RU"/>
          </w:rPr>
          <w:t>/</w:t>
        </w:r>
        <w:r w:rsidRPr="00807D18">
          <w:rPr>
            <w:rStyle w:val="a8"/>
            <w:sz w:val="24"/>
            <w:szCs w:val="24"/>
          </w:rPr>
          <w:t>migracionnaya</w:t>
        </w:r>
        <w:r w:rsidRPr="00807D18">
          <w:rPr>
            <w:rStyle w:val="a8"/>
            <w:sz w:val="24"/>
            <w:szCs w:val="24"/>
            <w:lang w:val="ru-RU"/>
          </w:rPr>
          <w:t>/</w:t>
        </w:r>
        <w:r w:rsidRPr="00807D18">
          <w:rPr>
            <w:rStyle w:val="a8"/>
            <w:sz w:val="24"/>
            <w:szCs w:val="24"/>
          </w:rPr>
          <w:t>item</w:t>
        </w:r>
        <w:r w:rsidRPr="00807D18">
          <w:rPr>
            <w:rStyle w:val="a8"/>
            <w:sz w:val="24"/>
            <w:szCs w:val="24"/>
            <w:lang w:val="ru-RU"/>
          </w:rPr>
          <w:t>/23555765/</w:t>
        </w:r>
      </w:hyperlink>
    </w:p>
    <w:p w:rsidR="00A36831" w:rsidRPr="00807D18" w:rsidRDefault="00A36831" w:rsidP="00B20A97">
      <w:pPr>
        <w:pStyle w:val="CSITPlaneText"/>
        <w:numPr>
          <w:ilvl w:val="0"/>
          <w:numId w:val="16"/>
        </w:numPr>
        <w:spacing w:after="0" w:line="360" w:lineRule="auto"/>
        <w:rPr>
          <w:sz w:val="24"/>
          <w:szCs w:val="24"/>
          <w:lang w:val="ru-RU"/>
        </w:rPr>
      </w:pPr>
      <w:r w:rsidRPr="00807D18">
        <w:rPr>
          <w:sz w:val="24"/>
          <w:szCs w:val="24"/>
          <w:lang w:val="ru-RU"/>
        </w:rPr>
        <w:t xml:space="preserve">ФЗ «О миграционном учете иностранных граждан и лиц без гражданства  в Российской Федерации»- Режим доступа: </w:t>
      </w:r>
      <w:hyperlink r:id="rId18" w:history="1">
        <w:r w:rsidRPr="00807D18">
          <w:rPr>
            <w:rStyle w:val="a8"/>
            <w:sz w:val="24"/>
            <w:szCs w:val="24"/>
            <w:lang w:val="ru-RU"/>
          </w:rPr>
          <w:t>https://xn--b1aew.xn--p1ai/upload/site1208/folder_page/015/466/669/Federalnyy_zakon_ot_18.07.2006_N_109-FZ_red._ot_01.05.2019.pdf</w:t>
        </w:r>
      </w:hyperlink>
    </w:p>
    <w:p w:rsidR="00A36831" w:rsidRPr="00807D18" w:rsidRDefault="006D28EF" w:rsidP="00B20A97">
      <w:pPr>
        <w:pStyle w:val="CSITPlaneText"/>
        <w:numPr>
          <w:ilvl w:val="0"/>
          <w:numId w:val="16"/>
        </w:numPr>
        <w:spacing w:after="0" w:line="360" w:lineRule="auto"/>
        <w:rPr>
          <w:sz w:val="24"/>
          <w:szCs w:val="24"/>
          <w:lang w:val="ru-RU"/>
        </w:rPr>
      </w:pPr>
      <w:r w:rsidRPr="00807D18">
        <w:rPr>
          <w:sz w:val="24"/>
          <w:szCs w:val="24"/>
          <w:lang w:val="ru-RU"/>
        </w:rPr>
        <w:t xml:space="preserve">Официальный сайт МВД РФ/ Госуслуги/Государственные услуги в сфере миграции/Осуществление миграционного учета- Режим доступа: </w:t>
      </w:r>
      <w:hyperlink r:id="rId19" w:history="1">
        <w:r w:rsidRPr="00807D18">
          <w:rPr>
            <w:rStyle w:val="a8"/>
            <w:sz w:val="24"/>
            <w:szCs w:val="24"/>
            <w:lang w:val="en-US"/>
          </w:rPr>
          <w:t>https</w:t>
        </w:r>
        <w:r w:rsidRPr="00807D18">
          <w:rPr>
            <w:rStyle w:val="a8"/>
            <w:sz w:val="24"/>
            <w:szCs w:val="24"/>
            <w:lang w:val="ru-RU"/>
          </w:rPr>
          <w:t>://</w:t>
        </w:r>
        <w:r w:rsidRPr="00807D18">
          <w:rPr>
            <w:rStyle w:val="a8"/>
            <w:sz w:val="24"/>
            <w:szCs w:val="24"/>
            <w:lang w:val="en-US"/>
          </w:rPr>
          <w:t>xn</w:t>
        </w:r>
        <w:r w:rsidRPr="00807D18">
          <w:rPr>
            <w:rStyle w:val="a8"/>
            <w:sz w:val="24"/>
            <w:szCs w:val="24"/>
            <w:lang w:val="ru-RU"/>
          </w:rPr>
          <w:t>--</w:t>
        </w:r>
        <w:r w:rsidRPr="00807D18">
          <w:rPr>
            <w:rStyle w:val="a8"/>
            <w:sz w:val="24"/>
            <w:szCs w:val="24"/>
            <w:lang w:val="en-US"/>
          </w:rPr>
          <w:t>b</w:t>
        </w:r>
        <w:r w:rsidRPr="00807D18">
          <w:rPr>
            <w:rStyle w:val="a8"/>
            <w:sz w:val="24"/>
            <w:szCs w:val="24"/>
            <w:lang w:val="ru-RU"/>
          </w:rPr>
          <w:t>1</w:t>
        </w:r>
        <w:r w:rsidRPr="00807D18">
          <w:rPr>
            <w:rStyle w:val="a8"/>
            <w:sz w:val="24"/>
            <w:szCs w:val="24"/>
            <w:lang w:val="en-US"/>
          </w:rPr>
          <w:t>aew</w:t>
        </w:r>
        <w:r w:rsidRPr="00807D18">
          <w:rPr>
            <w:rStyle w:val="a8"/>
            <w:sz w:val="24"/>
            <w:szCs w:val="24"/>
            <w:lang w:val="ru-RU"/>
          </w:rPr>
          <w:t>.</w:t>
        </w:r>
        <w:r w:rsidRPr="00807D18">
          <w:rPr>
            <w:rStyle w:val="a8"/>
            <w:sz w:val="24"/>
            <w:szCs w:val="24"/>
            <w:lang w:val="en-US"/>
          </w:rPr>
          <w:t>xn</w:t>
        </w:r>
        <w:r w:rsidRPr="00807D18">
          <w:rPr>
            <w:rStyle w:val="a8"/>
            <w:sz w:val="24"/>
            <w:szCs w:val="24"/>
            <w:lang w:val="ru-RU"/>
          </w:rPr>
          <w:t>--</w:t>
        </w:r>
        <w:r w:rsidRPr="00807D18">
          <w:rPr>
            <w:rStyle w:val="a8"/>
            <w:sz w:val="24"/>
            <w:szCs w:val="24"/>
            <w:lang w:val="en-US"/>
          </w:rPr>
          <w:t>p</w:t>
        </w:r>
        <w:r w:rsidRPr="00807D18">
          <w:rPr>
            <w:rStyle w:val="a8"/>
            <w:sz w:val="24"/>
            <w:szCs w:val="24"/>
            <w:lang w:val="ru-RU"/>
          </w:rPr>
          <w:t>1</w:t>
        </w:r>
        <w:r w:rsidRPr="00807D18">
          <w:rPr>
            <w:rStyle w:val="a8"/>
            <w:sz w:val="24"/>
            <w:szCs w:val="24"/>
            <w:lang w:val="en-US"/>
          </w:rPr>
          <w:t>ai</w:t>
        </w:r>
        <w:r w:rsidRPr="00807D18">
          <w:rPr>
            <w:rStyle w:val="a8"/>
            <w:sz w:val="24"/>
            <w:szCs w:val="24"/>
            <w:lang w:val="ru-RU"/>
          </w:rPr>
          <w:t>/</w:t>
        </w:r>
        <w:r w:rsidRPr="00807D18">
          <w:rPr>
            <w:rStyle w:val="a8"/>
            <w:sz w:val="24"/>
            <w:szCs w:val="24"/>
            <w:lang w:val="en-US"/>
          </w:rPr>
          <w:t>Deljatelnost</w:t>
        </w:r>
        <w:r w:rsidRPr="00807D18">
          <w:rPr>
            <w:rStyle w:val="a8"/>
            <w:sz w:val="24"/>
            <w:szCs w:val="24"/>
            <w:lang w:val="ru-RU"/>
          </w:rPr>
          <w:t>/</w:t>
        </w:r>
        <w:r w:rsidRPr="00807D18">
          <w:rPr>
            <w:rStyle w:val="a8"/>
            <w:sz w:val="24"/>
            <w:szCs w:val="24"/>
            <w:lang w:val="en-US"/>
          </w:rPr>
          <w:t>emvd</w:t>
        </w:r>
        <w:r w:rsidRPr="00807D18">
          <w:rPr>
            <w:rStyle w:val="a8"/>
            <w:sz w:val="24"/>
            <w:szCs w:val="24"/>
            <w:lang w:val="ru-RU"/>
          </w:rPr>
          <w:t>/</w:t>
        </w:r>
        <w:r w:rsidRPr="00807D18">
          <w:rPr>
            <w:rStyle w:val="a8"/>
            <w:sz w:val="24"/>
            <w:szCs w:val="24"/>
            <w:lang w:val="en-US"/>
          </w:rPr>
          <w:t>guvm</w:t>
        </w:r>
        <w:r w:rsidRPr="00807D18">
          <w:rPr>
            <w:rStyle w:val="a8"/>
            <w:sz w:val="24"/>
            <w:szCs w:val="24"/>
            <w:lang w:val="ru-RU"/>
          </w:rPr>
          <w:t>/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0%</w:t>
        </w:r>
        <w:r w:rsidRPr="00807D18">
          <w:rPr>
            <w:rStyle w:val="a8"/>
            <w:sz w:val="24"/>
            <w:szCs w:val="24"/>
            <w:lang w:val="en-US"/>
          </w:rPr>
          <w:t>BE</w:t>
        </w:r>
        <w:r w:rsidRPr="00807D18">
          <w:rPr>
            <w:rStyle w:val="a8"/>
            <w:sz w:val="24"/>
            <w:szCs w:val="24"/>
            <w:lang w:val="ru-RU"/>
          </w:rPr>
          <w:t>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1%81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1%83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1%89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0%</w:t>
        </w:r>
        <w:r w:rsidRPr="00807D18">
          <w:rPr>
            <w:rStyle w:val="a8"/>
            <w:sz w:val="24"/>
            <w:szCs w:val="24"/>
            <w:lang w:val="en-US"/>
          </w:rPr>
          <w:t>B</w:t>
        </w:r>
        <w:r w:rsidRPr="00807D18">
          <w:rPr>
            <w:rStyle w:val="a8"/>
            <w:sz w:val="24"/>
            <w:szCs w:val="24"/>
            <w:lang w:val="ru-RU"/>
          </w:rPr>
          <w:t>5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1%81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1%82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0%</w:t>
        </w:r>
        <w:r w:rsidRPr="00807D18">
          <w:rPr>
            <w:rStyle w:val="a8"/>
            <w:sz w:val="24"/>
            <w:szCs w:val="24"/>
            <w:lang w:val="en-US"/>
          </w:rPr>
          <w:t>B</w:t>
        </w:r>
        <w:r w:rsidRPr="00807D18">
          <w:rPr>
            <w:rStyle w:val="a8"/>
            <w:sz w:val="24"/>
            <w:szCs w:val="24"/>
            <w:lang w:val="ru-RU"/>
          </w:rPr>
          <w:t>2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0%</w:t>
        </w:r>
        <w:r w:rsidRPr="00807D18">
          <w:rPr>
            <w:rStyle w:val="a8"/>
            <w:sz w:val="24"/>
            <w:szCs w:val="24"/>
            <w:lang w:val="en-US"/>
          </w:rPr>
          <w:t>BB</w:t>
        </w:r>
        <w:r w:rsidRPr="00807D18">
          <w:rPr>
            <w:rStyle w:val="a8"/>
            <w:sz w:val="24"/>
            <w:szCs w:val="24"/>
            <w:lang w:val="ru-RU"/>
          </w:rPr>
          <w:t>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0%</w:t>
        </w:r>
        <w:r w:rsidRPr="00807D18">
          <w:rPr>
            <w:rStyle w:val="a8"/>
            <w:sz w:val="24"/>
            <w:szCs w:val="24"/>
            <w:lang w:val="en-US"/>
          </w:rPr>
          <w:t>B</w:t>
        </w:r>
        <w:r w:rsidRPr="00807D18">
          <w:rPr>
            <w:rStyle w:val="a8"/>
            <w:sz w:val="24"/>
            <w:szCs w:val="24"/>
            <w:lang w:val="ru-RU"/>
          </w:rPr>
          <w:t>5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0%</w:t>
        </w:r>
        <w:r w:rsidRPr="00807D18">
          <w:rPr>
            <w:rStyle w:val="a8"/>
            <w:sz w:val="24"/>
            <w:szCs w:val="24"/>
            <w:lang w:val="en-US"/>
          </w:rPr>
          <w:t>BD</w:t>
        </w:r>
        <w:r w:rsidRPr="00807D18">
          <w:rPr>
            <w:rStyle w:val="a8"/>
            <w:sz w:val="24"/>
            <w:szCs w:val="24"/>
            <w:lang w:val="ru-RU"/>
          </w:rPr>
          <w:t>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0%</w:t>
        </w:r>
        <w:r w:rsidRPr="00807D18">
          <w:rPr>
            <w:rStyle w:val="a8"/>
            <w:sz w:val="24"/>
            <w:szCs w:val="24"/>
            <w:lang w:val="en-US"/>
          </w:rPr>
          <w:t>B</w:t>
        </w:r>
        <w:r w:rsidRPr="00807D18">
          <w:rPr>
            <w:rStyle w:val="a8"/>
            <w:sz w:val="24"/>
            <w:szCs w:val="24"/>
            <w:lang w:val="ru-RU"/>
          </w:rPr>
          <w:t>8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0%</w:t>
        </w:r>
        <w:r w:rsidRPr="00807D18">
          <w:rPr>
            <w:rStyle w:val="a8"/>
            <w:sz w:val="24"/>
            <w:szCs w:val="24"/>
            <w:lang w:val="en-US"/>
          </w:rPr>
          <w:t>B</w:t>
        </w:r>
        <w:r w:rsidRPr="00807D18">
          <w:rPr>
            <w:rStyle w:val="a8"/>
            <w:sz w:val="24"/>
            <w:szCs w:val="24"/>
            <w:lang w:val="ru-RU"/>
          </w:rPr>
          <w:t>5-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0%</w:t>
        </w:r>
        <w:r w:rsidRPr="00807D18">
          <w:rPr>
            <w:rStyle w:val="a8"/>
            <w:sz w:val="24"/>
            <w:szCs w:val="24"/>
            <w:lang w:val="en-US"/>
          </w:rPr>
          <w:t>BC</w:t>
        </w:r>
        <w:r w:rsidRPr="00807D18">
          <w:rPr>
            <w:rStyle w:val="a8"/>
            <w:sz w:val="24"/>
            <w:szCs w:val="24"/>
            <w:lang w:val="ru-RU"/>
          </w:rPr>
          <w:t>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0%</w:t>
        </w:r>
        <w:r w:rsidRPr="00807D18">
          <w:rPr>
            <w:rStyle w:val="a8"/>
            <w:sz w:val="24"/>
            <w:szCs w:val="24"/>
            <w:lang w:val="en-US"/>
          </w:rPr>
          <w:t>B</w:t>
        </w:r>
        <w:r w:rsidRPr="00807D18">
          <w:rPr>
            <w:rStyle w:val="a8"/>
            <w:sz w:val="24"/>
            <w:szCs w:val="24"/>
            <w:lang w:val="ru-RU"/>
          </w:rPr>
          <w:t>8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0%</w:t>
        </w:r>
        <w:r w:rsidRPr="00807D18">
          <w:rPr>
            <w:rStyle w:val="a8"/>
            <w:sz w:val="24"/>
            <w:szCs w:val="24"/>
            <w:lang w:val="en-US"/>
          </w:rPr>
          <w:t>B</w:t>
        </w:r>
        <w:r w:rsidRPr="00807D18">
          <w:rPr>
            <w:rStyle w:val="a8"/>
            <w:sz w:val="24"/>
            <w:szCs w:val="24"/>
            <w:lang w:val="ru-RU"/>
          </w:rPr>
          <w:t>3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1%80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0%</w:t>
        </w:r>
        <w:r w:rsidRPr="00807D18">
          <w:rPr>
            <w:rStyle w:val="a8"/>
            <w:sz w:val="24"/>
            <w:szCs w:val="24"/>
            <w:lang w:val="en-US"/>
          </w:rPr>
          <w:t>B</w:t>
        </w:r>
        <w:r w:rsidRPr="00807D18">
          <w:rPr>
            <w:rStyle w:val="a8"/>
            <w:sz w:val="24"/>
            <w:szCs w:val="24"/>
            <w:lang w:val="ru-RU"/>
          </w:rPr>
          <w:t>0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1%86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0%</w:t>
        </w:r>
        <w:r w:rsidRPr="00807D18">
          <w:rPr>
            <w:rStyle w:val="a8"/>
            <w:sz w:val="24"/>
            <w:szCs w:val="24"/>
            <w:lang w:val="en-US"/>
          </w:rPr>
          <w:t>B</w:t>
        </w:r>
        <w:r w:rsidRPr="00807D18">
          <w:rPr>
            <w:rStyle w:val="a8"/>
            <w:sz w:val="24"/>
            <w:szCs w:val="24"/>
            <w:lang w:val="ru-RU"/>
          </w:rPr>
          <w:t>8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0%</w:t>
        </w:r>
        <w:r w:rsidRPr="00807D18">
          <w:rPr>
            <w:rStyle w:val="a8"/>
            <w:sz w:val="24"/>
            <w:szCs w:val="24"/>
            <w:lang w:val="en-US"/>
          </w:rPr>
          <w:t>BE</w:t>
        </w:r>
        <w:r w:rsidRPr="00807D18">
          <w:rPr>
            <w:rStyle w:val="a8"/>
            <w:sz w:val="24"/>
            <w:szCs w:val="24"/>
            <w:lang w:val="ru-RU"/>
          </w:rPr>
          <w:t>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0%</w:t>
        </w:r>
        <w:r w:rsidRPr="00807D18">
          <w:rPr>
            <w:rStyle w:val="a8"/>
            <w:sz w:val="24"/>
            <w:szCs w:val="24"/>
            <w:lang w:val="en-US"/>
          </w:rPr>
          <w:t>BD</w:t>
        </w:r>
        <w:r w:rsidRPr="00807D18">
          <w:rPr>
            <w:rStyle w:val="a8"/>
            <w:sz w:val="24"/>
            <w:szCs w:val="24"/>
            <w:lang w:val="ru-RU"/>
          </w:rPr>
          <w:t>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0%</w:t>
        </w:r>
        <w:r w:rsidRPr="00807D18">
          <w:rPr>
            <w:rStyle w:val="a8"/>
            <w:sz w:val="24"/>
            <w:szCs w:val="24"/>
            <w:lang w:val="en-US"/>
          </w:rPr>
          <w:t>BD</w:t>
        </w:r>
        <w:r w:rsidRPr="00807D18">
          <w:rPr>
            <w:rStyle w:val="a8"/>
            <w:sz w:val="24"/>
            <w:szCs w:val="24"/>
            <w:lang w:val="ru-RU"/>
          </w:rPr>
          <w:t>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0%</w:t>
        </w:r>
        <w:r w:rsidRPr="00807D18">
          <w:rPr>
            <w:rStyle w:val="a8"/>
            <w:sz w:val="24"/>
            <w:szCs w:val="24"/>
            <w:lang w:val="en-US"/>
          </w:rPr>
          <w:t>BE</w:t>
        </w:r>
        <w:r w:rsidRPr="00807D18">
          <w:rPr>
            <w:rStyle w:val="a8"/>
            <w:sz w:val="24"/>
            <w:szCs w:val="24"/>
            <w:lang w:val="ru-RU"/>
          </w:rPr>
          <w:t>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0%</w:t>
        </w:r>
        <w:r w:rsidRPr="00807D18">
          <w:rPr>
            <w:rStyle w:val="a8"/>
            <w:sz w:val="24"/>
            <w:szCs w:val="24"/>
            <w:lang w:val="en-US"/>
          </w:rPr>
          <w:t>B</w:t>
        </w:r>
        <w:r w:rsidRPr="00807D18">
          <w:rPr>
            <w:rStyle w:val="a8"/>
            <w:sz w:val="24"/>
            <w:szCs w:val="24"/>
            <w:lang w:val="ru-RU"/>
          </w:rPr>
          <w:t>3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0%</w:t>
        </w:r>
        <w:r w:rsidRPr="00807D18">
          <w:rPr>
            <w:rStyle w:val="a8"/>
            <w:sz w:val="24"/>
            <w:szCs w:val="24"/>
            <w:lang w:val="en-US"/>
          </w:rPr>
          <w:t>BE</w:t>
        </w:r>
        <w:r w:rsidRPr="00807D18">
          <w:rPr>
            <w:rStyle w:val="a8"/>
            <w:sz w:val="24"/>
            <w:szCs w:val="24"/>
            <w:lang w:val="ru-RU"/>
          </w:rPr>
          <w:t>-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1%83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1%87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0%</w:t>
        </w:r>
        <w:r w:rsidRPr="00807D18">
          <w:rPr>
            <w:rStyle w:val="a8"/>
            <w:sz w:val="24"/>
            <w:szCs w:val="24"/>
            <w:lang w:val="en-US"/>
          </w:rPr>
          <w:t>B</w:t>
        </w:r>
        <w:r w:rsidRPr="00807D18">
          <w:rPr>
            <w:rStyle w:val="a8"/>
            <w:sz w:val="24"/>
            <w:szCs w:val="24"/>
            <w:lang w:val="ru-RU"/>
          </w:rPr>
          <w:t>5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1%82%</w:t>
        </w:r>
        <w:r w:rsidRPr="00807D18">
          <w:rPr>
            <w:rStyle w:val="a8"/>
            <w:sz w:val="24"/>
            <w:szCs w:val="24"/>
            <w:lang w:val="en-US"/>
          </w:rPr>
          <w:t>D</w:t>
        </w:r>
        <w:r w:rsidRPr="00807D18">
          <w:rPr>
            <w:rStyle w:val="a8"/>
            <w:sz w:val="24"/>
            <w:szCs w:val="24"/>
            <w:lang w:val="ru-RU"/>
          </w:rPr>
          <w:t>0%</w:t>
        </w:r>
        <w:r w:rsidRPr="00807D18">
          <w:rPr>
            <w:rStyle w:val="a8"/>
            <w:sz w:val="24"/>
            <w:szCs w:val="24"/>
            <w:lang w:val="en-US"/>
          </w:rPr>
          <w:t>B</w:t>
        </w:r>
        <w:r w:rsidRPr="00807D18">
          <w:rPr>
            <w:rStyle w:val="a8"/>
            <w:sz w:val="24"/>
            <w:szCs w:val="24"/>
            <w:lang w:val="ru-RU"/>
          </w:rPr>
          <w:t>0</w:t>
        </w:r>
      </w:hyperlink>
    </w:p>
    <w:p w:rsidR="006D28EF" w:rsidRPr="00807D18" w:rsidRDefault="006D28EF" w:rsidP="00430215">
      <w:pPr>
        <w:pStyle w:val="a6"/>
        <w:spacing w:line="360" w:lineRule="auto"/>
        <w:rPr>
          <w:sz w:val="24"/>
          <w:szCs w:val="24"/>
        </w:rPr>
      </w:pPr>
    </w:p>
    <w:p w:rsidR="006D28EF" w:rsidRPr="00807D18" w:rsidRDefault="006D28EF" w:rsidP="006D28EF">
      <w:pPr>
        <w:pStyle w:val="CSITPlaneText"/>
        <w:spacing w:after="0"/>
        <w:jc w:val="left"/>
        <w:rPr>
          <w:sz w:val="24"/>
          <w:szCs w:val="24"/>
          <w:lang w:val="ru-RU"/>
        </w:rPr>
      </w:pPr>
    </w:p>
    <w:sectPr w:rsidR="006D28EF" w:rsidRPr="00807D18" w:rsidSect="00F44917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A1" w:rsidRDefault="009E76A1" w:rsidP="00417A2D">
      <w:pPr>
        <w:spacing w:after="0" w:line="240" w:lineRule="auto"/>
      </w:pPr>
      <w:r>
        <w:separator/>
      </w:r>
    </w:p>
  </w:endnote>
  <w:endnote w:type="continuationSeparator" w:id="0">
    <w:p w:rsidR="009E76A1" w:rsidRDefault="009E76A1" w:rsidP="0041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A1" w:rsidRDefault="009E76A1" w:rsidP="00417A2D">
      <w:pPr>
        <w:spacing w:after="0" w:line="240" w:lineRule="auto"/>
      </w:pPr>
      <w:r>
        <w:separator/>
      </w:r>
    </w:p>
  </w:footnote>
  <w:footnote w:type="continuationSeparator" w:id="0">
    <w:p w:rsidR="009E76A1" w:rsidRDefault="009E76A1" w:rsidP="0041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428"/>
    <w:multiLevelType w:val="hybridMultilevel"/>
    <w:tmpl w:val="093A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698"/>
    <w:multiLevelType w:val="hybridMultilevel"/>
    <w:tmpl w:val="B214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227B"/>
    <w:multiLevelType w:val="hybridMultilevel"/>
    <w:tmpl w:val="98A22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35"/>
    <w:multiLevelType w:val="hybridMultilevel"/>
    <w:tmpl w:val="05E20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6DB"/>
    <w:multiLevelType w:val="hybridMultilevel"/>
    <w:tmpl w:val="B63A51CA"/>
    <w:lvl w:ilvl="0" w:tplc="44A4D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1604B"/>
    <w:multiLevelType w:val="hybridMultilevel"/>
    <w:tmpl w:val="AD22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24AD"/>
    <w:multiLevelType w:val="hybridMultilevel"/>
    <w:tmpl w:val="905A4F3A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1E903104"/>
    <w:multiLevelType w:val="hybridMultilevel"/>
    <w:tmpl w:val="4E023A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1422F"/>
    <w:multiLevelType w:val="hybridMultilevel"/>
    <w:tmpl w:val="CC16F0BE"/>
    <w:lvl w:ilvl="0" w:tplc="7EC24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108BA"/>
    <w:multiLevelType w:val="hybridMultilevel"/>
    <w:tmpl w:val="3266DE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4154"/>
    <w:multiLevelType w:val="hybridMultilevel"/>
    <w:tmpl w:val="47888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0E58"/>
    <w:multiLevelType w:val="hybridMultilevel"/>
    <w:tmpl w:val="9FC6EE68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20019B"/>
    <w:multiLevelType w:val="hybridMultilevel"/>
    <w:tmpl w:val="AA0E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2639A"/>
    <w:multiLevelType w:val="hybridMultilevel"/>
    <w:tmpl w:val="8B3A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D2F1F"/>
    <w:multiLevelType w:val="hybridMultilevel"/>
    <w:tmpl w:val="E40668C4"/>
    <w:lvl w:ilvl="0" w:tplc="9020A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049A0"/>
    <w:multiLevelType w:val="multilevel"/>
    <w:tmpl w:val="9828C3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04E3B4B"/>
    <w:multiLevelType w:val="hybridMultilevel"/>
    <w:tmpl w:val="A7B095DE"/>
    <w:lvl w:ilvl="0" w:tplc="9020A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3C0026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982C7C"/>
    <w:multiLevelType w:val="hybridMultilevel"/>
    <w:tmpl w:val="69683B78"/>
    <w:lvl w:ilvl="0" w:tplc="B5005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45DAB"/>
    <w:multiLevelType w:val="hybridMultilevel"/>
    <w:tmpl w:val="890895A8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47ED15B0"/>
    <w:multiLevelType w:val="hybridMultilevel"/>
    <w:tmpl w:val="AD6A4980"/>
    <w:lvl w:ilvl="0" w:tplc="F7DC6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511C"/>
    <w:multiLevelType w:val="hybridMultilevel"/>
    <w:tmpl w:val="AE963F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F3BA6"/>
    <w:multiLevelType w:val="hybridMultilevel"/>
    <w:tmpl w:val="264A4B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55E33634"/>
    <w:multiLevelType w:val="hybridMultilevel"/>
    <w:tmpl w:val="484608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674148"/>
    <w:multiLevelType w:val="hybridMultilevel"/>
    <w:tmpl w:val="2BB2B782"/>
    <w:lvl w:ilvl="0" w:tplc="D7A0A3F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9DF1AE6"/>
    <w:multiLevelType w:val="hybridMultilevel"/>
    <w:tmpl w:val="FCF4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8C0"/>
    <w:multiLevelType w:val="hybridMultilevel"/>
    <w:tmpl w:val="D92CF4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C1FAB"/>
    <w:multiLevelType w:val="hybridMultilevel"/>
    <w:tmpl w:val="98A22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21671"/>
    <w:multiLevelType w:val="hybridMultilevel"/>
    <w:tmpl w:val="59BA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CE3"/>
    <w:multiLevelType w:val="hybridMultilevel"/>
    <w:tmpl w:val="1CE85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E64EBE"/>
    <w:multiLevelType w:val="hybridMultilevel"/>
    <w:tmpl w:val="41B8AB2A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0" w15:restartNumberingAfterBreak="0">
    <w:nsid w:val="6FF5510A"/>
    <w:multiLevelType w:val="hybridMultilevel"/>
    <w:tmpl w:val="98A22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073AE"/>
    <w:multiLevelType w:val="hybridMultilevel"/>
    <w:tmpl w:val="E46EDCA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6951"/>
    <w:multiLevelType w:val="hybridMultilevel"/>
    <w:tmpl w:val="409E4D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78926BE"/>
    <w:multiLevelType w:val="hybridMultilevel"/>
    <w:tmpl w:val="2DA8E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E1E08"/>
    <w:multiLevelType w:val="hybridMultilevel"/>
    <w:tmpl w:val="BC7E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30"/>
  </w:num>
  <w:num w:numId="4">
    <w:abstractNumId w:val="28"/>
  </w:num>
  <w:num w:numId="5">
    <w:abstractNumId w:val="17"/>
  </w:num>
  <w:num w:numId="6">
    <w:abstractNumId w:val="8"/>
  </w:num>
  <w:num w:numId="7">
    <w:abstractNumId w:val="19"/>
  </w:num>
  <w:num w:numId="8">
    <w:abstractNumId w:val="7"/>
  </w:num>
  <w:num w:numId="9">
    <w:abstractNumId w:val="1"/>
  </w:num>
  <w:num w:numId="10">
    <w:abstractNumId w:val="22"/>
  </w:num>
  <w:num w:numId="11">
    <w:abstractNumId w:val="15"/>
  </w:num>
  <w:num w:numId="12">
    <w:abstractNumId w:val="11"/>
  </w:num>
  <w:num w:numId="13">
    <w:abstractNumId w:val="9"/>
  </w:num>
  <w:num w:numId="14">
    <w:abstractNumId w:val="27"/>
  </w:num>
  <w:num w:numId="15">
    <w:abstractNumId w:val="12"/>
  </w:num>
  <w:num w:numId="16">
    <w:abstractNumId w:val="4"/>
  </w:num>
  <w:num w:numId="17">
    <w:abstractNumId w:val="5"/>
  </w:num>
  <w:num w:numId="18">
    <w:abstractNumId w:val="32"/>
  </w:num>
  <w:num w:numId="19">
    <w:abstractNumId w:val="18"/>
  </w:num>
  <w:num w:numId="20">
    <w:abstractNumId w:val="33"/>
  </w:num>
  <w:num w:numId="21">
    <w:abstractNumId w:val="31"/>
  </w:num>
  <w:num w:numId="22">
    <w:abstractNumId w:val="16"/>
  </w:num>
  <w:num w:numId="23">
    <w:abstractNumId w:val="10"/>
  </w:num>
  <w:num w:numId="24">
    <w:abstractNumId w:val="13"/>
  </w:num>
  <w:num w:numId="25">
    <w:abstractNumId w:val="34"/>
  </w:num>
  <w:num w:numId="26">
    <w:abstractNumId w:val="29"/>
  </w:num>
  <w:num w:numId="27">
    <w:abstractNumId w:val="3"/>
  </w:num>
  <w:num w:numId="28">
    <w:abstractNumId w:val="6"/>
  </w:num>
  <w:num w:numId="29">
    <w:abstractNumId w:val="21"/>
  </w:num>
  <w:num w:numId="30">
    <w:abstractNumId w:val="20"/>
  </w:num>
  <w:num w:numId="31">
    <w:abstractNumId w:val="14"/>
  </w:num>
  <w:num w:numId="32">
    <w:abstractNumId w:val="25"/>
  </w:num>
  <w:num w:numId="33">
    <w:abstractNumId w:val="24"/>
  </w:num>
  <w:num w:numId="34">
    <w:abstractNumId w:val="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327"/>
    <w:rsid w:val="00032732"/>
    <w:rsid w:val="000355C2"/>
    <w:rsid w:val="0006661C"/>
    <w:rsid w:val="00074918"/>
    <w:rsid w:val="000A7FFE"/>
    <w:rsid w:val="000C132B"/>
    <w:rsid w:val="000D3546"/>
    <w:rsid w:val="000E0E58"/>
    <w:rsid w:val="000F6302"/>
    <w:rsid w:val="00115DC2"/>
    <w:rsid w:val="00130D56"/>
    <w:rsid w:val="00141275"/>
    <w:rsid w:val="00151190"/>
    <w:rsid w:val="001618FF"/>
    <w:rsid w:val="00165B99"/>
    <w:rsid w:val="00183E63"/>
    <w:rsid w:val="00192317"/>
    <w:rsid w:val="0019599D"/>
    <w:rsid w:val="001A71AE"/>
    <w:rsid w:val="001A74B9"/>
    <w:rsid w:val="001B7C09"/>
    <w:rsid w:val="001C0448"/>
    <w:rsid w:val="001F334B"/>
    <w:rsid w:val="00211388"/>
    <w:rsid w:val="00214253"/>
    <w:rsid w:val="00214DE2"/>
    <w:rsid w:val="002151D1"/>
    <w:rsid w:val="00215930"/>
    <w:rsid w:val="00270B52"/>
    <w:rsid w:val="00274D65"/>
    <w:rsid w:val="00286D53"/>
    <w:rsid w:val="002C344F"/>
    <w:rsid w:val="002D1414"/>
    <w:rsid w:val="002E423D"/>
    <w:rsid w:val="00307A76"/>
    <w:rsid w:val="00336593"/>
    <w:rsid w:val="00346764"/>
    <w:rsid w:val="00374D79"/>
    <w:rsid w:val="003A3651"/>
    <w:rsid w:val="003B477F"/>
    <w:rsid w:val="00417A2D"/>
    <w:rsid w:val="00427E04"/>
    <w:rsid w:val="00430215"/>
    <w:rsid w:val="00436238"/>
    <w:rsid w:val="004366B5"/>
    <w:rsid w:val="0046120E"/>
    <w:rsid w:val="0047060E"/>
    <w:rsid w:val="00483BA6"/>
    <w:rsid w:val="00485034"/>
    <w:rsid w:val="004A466E"/>
    <w:rsid w:val="004B7279"/>
    <w:rsid w:val="004E0EDD"/>
    <w:rsid w:val="004E1B9A"/>
    <w:rsid w:val="005037F4"/>
    <w:rsid w:val="0052744A"/>
    <w:rsid w:val="005758C6"/>
    <w:rsid w:val="00586D14"/>
    <w:rsid w:val="005D0DED"/>
    <w:rsid w:val="005D5529"/>
    <w:rsid w:val="005E0101"/>
    <w:rsid w:val="00601B78"/>
    <w:rsid w:val="00646659"/>
    <w:rsid w:val="00657302"/>
    <w:rsid w:val="00675402"/>
    <w:rsid w:val="00676139"/>
    <w:rsid w:val="00680490"/>
    <w:rsid w:val="00681787"/>
    <w:rsid w:val="006C1713"/>
    <w:rsid w:val="006D2082"/>
    <w:rsid w:val="006D28EF"/>
    <w:rsid w:val="006D7936"/>
    <w:rsid w:val="006F0FF8"/>
    <w:rsid w:val="00726C95"/>
    <w:rsid w:val="00735631"/>
    <w:rsid w:val="007366AE"/>
    <w:rsid w:val="00750175"/>
    <w:rsid w:val="00762AC0"/>
    <w:rsid w:val="0076360D"/>
    <w:rsid w:val="007A4242"/>
    <w:rsid w:val="007C16C2"/>
    <w:rsid w:val="007F22FD"/>
    <w:rsid w:val="007F3B7B"/>
    <w:rsid w:val="00807D18"/>
    <w:rsid w:val="00816FCF"/>
    <w:rsid w:val="008252D7"/>
    <w:rsid w:val="00834246"/>
    <w:rsid w:val="00837AF5"/>
    <w:rsid w:val="008435E0"/>
    <w:rsid w:val="008600FF"/>
    <w:rsid w:val="00871224"/>
    <w:rsid w:val="008878A7"/>
    <w:rsid w:val="00892A35"/>
    <w:rsid w:val="008A08E4"/>
    <w:rsid w:val="008A6F31"/>
    <w:rsid w:val="008E6727"/>
    <w:rsid w:val="008E681F"/>
    <w:rsid w:val="008F50B7"/>
    <w:rsid w:val="009228FC"/>
    <w:rsid w:val="00927AAE"/>
    <w:rsid w:val="00941ECC"/>
    <w:rsid w:val="00955EB9"/>
    <w:rsid w:val="00972CCC"/>
    <w:rsid w:val="00975CF5"/>
    <w:rsid w:val="009B2DFA"/>
    <w:rsid w:val="009B6F17"/>
    <w:rsid w:val="009B792A"/>
    <w:rsid w:val="009C5881"/>
    <w:rsid w:val="009C6BFE"/>
    <w:rsid w:val="009C7FD7"/>
    <w:rsid w:val="009E76A1"/>
    <w:rsid w:val="009F652D"/>
    <w:rsid w:val="00A36831"/>
    <w:rsid w:val="00A4186F"/>
    <w:rsid w:val="00A42876"/>
    <w:rsid w:val="00A52B61"/>
    <w:rsid w:val="00A53322"/>
    <w:rsid w:val="00A7418D"/>
    <w:rsid w:val="00A85232"/>
    <w:rsid w:val="00A94947"/>
    <w:rsid w:val="00AB10DB"/>
    <w:rsid w:val="00AC3E40"/>
    <w:rsid w:val="00AC6D83"/>
    <w:rsid w:val="00AD42ED"/>
    <w:rsid w:val="00AE2298"/>
    <w:rsid w:val="00B20A97"/>
    <w:rsid w:val="00B35E8A"/>
    <w:rsid w:val="00B43E78"/>
    <w:rsid w:val="00B44D6F"/>
    <w:rsid w:val="00B61286"/>
    <w:rsid w:val="00B70611"/>
    <w:rsid w:val="00B75B9E"/>
    <w:rsid w:val="00B83BC9"/>
    <w:rsid w:val="00BD0996"/>
    <w:rsid w:val="00BD1327"/>
    <w:rsid w:val="00BE37BC"/>
    <w:rsid w:val="00BE7957"/>
    <w:rsid w:val="00C03E12"/>
    <w:rsid w:val="00C414A8"/>
    <w:rsid w:val="00C5089B"/>
    <w:rsid w:val="00C516C9"/>
    <w:rsid w:val="00C82DF1"/>
    <w:rsid w:val="00C93F85"/>
    <w:rsid w:val="00C9468F"/>
    <w:rsid w:val="00CA4069"/>
    <w:rsid w:val="00CC34FD"/>
    <w:rsid w:val="00CC37D2"/>
    <w:rsid w:val="00CE1A66"/>
    <w:rsid w:val="00CE2089"/>
    <w:rsid w:val="00D02312"/>
    <w:rsid w:val="00D04D2A"/>
    <w:rsid w:val="00D063E5"/>
    <w:rsid w:val="00D1236B"/>
    <w:rsid w:val="00D17E17"/>
    <w:rsid w:val="00D73865"/>
    <w:rsid w:val="00D8565E"/>
    <w:rsid w:val="00DA785C"/>
    <w:rsid w:val="00DC3360"/>
    <w:rsid w:val="00E165AA"/>
    <w:rsid w:val="00E91036"/>
    <w:rsid w:val="00E97555"/>
    <w:rsid w:val="00EC07AC"/>
    <w:rsid w:val="00EC37DC"/>
    <w:rsid w:val="00EC6C32"/>
    <w:rsid w:val="00F025D0"/>
    <w:rsid w:val="00F0456C"/>
    <w:rsid w:val="00F15208"/>
    <w:rsid w:val="00F261BD"/>
    <w:rsid w:val="00F44917"/>
    <w:rsid w:val="00F46CD5"/>
    <w:rsid w:val="00F752D4"/>
    <w:rsid w:val="00F858D5"/>
    <w:rsid w:val="00F93553"/>
    <w:rsid w:val="00F94767"/>
    <w:rsid w:val="00F94B87"/>
    <w:rsid w:val="00FF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F6CB"/>
  <w15:docId w15:val="{FE04EAC1-A57B-4DFB-A331-419B5BD9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BC9"/>
  </w:style>
  <w:style w:type="paragraph" w:styleId="1">
    <w:name w:val="heading 1"/>
    <w:basedOn w:val="a"/>
    <w:next w:val="a"/>
    <w:link w:val="10"/>
    <w:uiPriority w:val="99"/>
    <w:qFormat/>
    <w:rsid w:val="002D1414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1414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141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1414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table" w:styleId="a3">
    <w:name w:val="Table Grid"/>
    <w:basedOn w:val="a1"/>
    <w:rsid w:val="0060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BE37BC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E37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7613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F50B7"/>
    <w:rPr>
      <w:color w:val="808080"/>
    </w:rPr>
  </w:style>
  <w:style w:type="character" w:styleId="a8">
    <w:name w:val="Hyperlink"/>
    <w:basedOn w:val="a0"/>
    <w:uiPriority w:val="99"/>
    <w:unhideWhenUsed/>
    <w:rsid w:val="008A6F3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2B61"/>
    <w:rPr>
      <w:rFonts w:ascii="Tahoma" w:hAnsi="Tahoma" w:cs="Tahoma"/>
      <w:sz w:val="16"/>
      <w:szCs w:val="16"/>
    </w:rPr>
  </w:style>
  <w:style w:type="paragraph" w:customStyle="1" w:styleId="CSITPlaneText">
    <w:name w:val="CSIT Plane Text"/>
    <w:basedOn w:val="a"/>
    <w:rsid w:val="00871224"/>
    <w:pPr>
      <w:tabs>
        <w:tab w:val="center" w:pos="2268"/>
        <w:tab w:val="right" w:pos="4644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b">
    <w:name w:val="header"/>
    <w:basedOn w:val="a"/>
    <w:link w:val="ac"/>
    <w:uiPriority w:val="99"/>
    <w:unhideWhenUsed/>
    <w:rsid w:val="0041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7A2D"/>
  </w:style>
  <w:style w:type="paragraph" w:styleId="ad">
    <w:name w:val="footer"/>
    <w:basedOn w:val="a"/>
    <w:link w:val="ae"/>
    <w:uiPriority w:val="99"/>
    <w:unhideWhenUsed/>
    <w:rsid w:val="0041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7A2D"/>
  </w:style>
  <w:style w:type="character" w:styleId="af">
    <w:name w:val="Emphasis"/>
    <w:basedOn w:val="a0"/>
    <w:uiPriority w:val="20"/>
    <w:qFormat/>
    <w:rsid w:val="00270B52"/>
    <w:rPr>
      <w:i/>
      <w:iCs/>
    </w:rPr>
  </w:style>
  <w:style w:type="character" w:customStyle="1" w:styleId="blk">
    <w:name w:val="blk"/>
    <w:basedOn w:val="a0"/>
    <w:rsid w:val="00A36831"/>
  </w:style>
  <w:style w:type="character" w:customStyle="1" w:styleId="nobr">
    <w:name w:val="nobr"/>
    <w:basedOn w:val="a0"/>
    <w:rsid w:val="00A36831"/>
  </w:style>
  <w:style w:type="paragraph" w:styleId="HTML">
    <w:name w:val="HTML Preformatted"/>
    <w:basedOn w:val="a"/>
    <w:link w:val="HTML0"/>
    <w:uiPriority w:val="99"/>
    <w:unhideWhenUsed/>
    <w:rsid w:val="00EC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s-show">
    <w:name w:val="is-show"/>
    <w:basedOn w:val="a"/>
    <w:rsid w:val="006D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-sep">
    <w:name w:val="bb-sep"/>
    <w:basedOn w:val="a0"/>
    <w:rsid w:val="006D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grantmedia.ru/migracionnoe-zakonodatelstvo-rf/postanovlenie-pravitelstva-rf-ot-15-01-2007-n-9-red-ot-07-03-2019-g-o-poryadke-osushchestvleniya-migracionno-ucheta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xn--b1aew.xn--p1ai/upload/site1208/folder_page/015/466/669/Federalnyy_zakon_ot_18.07.2006_N_109-FZ_red._ot_01.05.2019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xn--b1aew.xn--p1ai/Deljatelnost/statistics/migracionnaya/item/2355576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xn--b1aew.xn--p1ai/Deljatelnost/emvd/guvm/%D0%BE%D1%81%D1%83%D1%89%D0%B5%D1%81%D1%82%D0%B2%D0%BB%D0%B5%D0%BD%D0%B8%D0%B5-%D0%BC%D0%B8%D0%B3%D1%80%D0%B0%D1%86%D0%B8%D0%BE%D0%BD%D0%BD%D0%BE%D0%B3%D0%BE-%D1%83%D1%87%D0%B5%D1%82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E3E8-5238-40AF-8FEA-3CB65A9B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Laksheri67</Company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ева</dc:creator>
  <cp:lastModifiedBy>Анна Конева</cp:lastModifiedBy>
  <cp:revision>6</cp:revision>
  <cp:lastPrinted>2018-10-02T18:39:00Z</cp:lastPrinted>
  <dcterms:created xsi:type="dcterms:W3CDTF">2021-03-31T21:14:00Z</dcterms:created>
  <dcterms:modified xsi:type="dcterms:W3CDTF">2021-04-03T12:52:00Z</dcterms:modified>
</cp:coreProperties>
</file>